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B0" w:rsidRPr="005E0343" w:rsidRDefault="00A017B0" w:rsidP="00A017B0">
      <w:pPr>
        <w:jc w:val="center"/>
        <w:rPr>
          <w:rFonts w:cstheme="minorHAnsi"/>
          <w:b/>
          <w:sz w:val="20"/>
          <w:szCs w:val="20"/>
        </w:rPr>
      </w:pPr>
      <w:r w:rsidRPr="005E0343">
        <w:rPr>
          <w:rFonts w:cstheme="minorHAnsi"/>
          <w:b/>
          <w:sz w:val="20"/>
          <w:szCs w:val="20"/>
        </w:rPr>
        <w:t>KARTA STATUSU PRZEDSIĘBIORSTWA SPOŁECZ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5233"/>
      </w:tblGrid>
      <w:tr w:rsidR="00A017B0" w:rsidRPr="0079521A" w:rsidTr="0079521A">
        <w:trPr>
          <w:trHeight w:val="432"/>
          <w:jc w:val="center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B0" w:rsidRPr="0079521A" w:rsidRDefault="00A017B0" w:rsidP="00AB46F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21A">
              <w:rPr>
                <w:rFonts w:cstheme="minorHAnsi"/>
                <w:b/>
                <w:bCs/>
                <w:sz w:val="20"/>
                <w:szCs w:val="20"/>
              </w:rPr>
              <w:t>Numer Ewidencyjny Wniosku</w:t>
            </w:r>
          </w:p>
          <w:p w:rsidR="00A017B0" w:rsidRPr="0079521A" w:rsidRDefault="00A017B0" w:rsidP="00AB46F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79521A">
              <w:rPr>
                <w:rFonts w:cstheme="minorHAnsi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B0" w:rsidRPr="0079521A" w:rsidRDefault="00D025BB" w:rsidP="00D025B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.</w:t>
            </w:r>
            <w:r w:rsidR="002F2FD0" w:rsidRPr="0079521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017B0" w:rsidRPr="005E0343" w:rsidTr="0079521A">
        <w:trPr>
          <w:trHeight w:val="496"/>
          <w:jc w:val="center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B0" w:rsidRPr="0079521A" w:rsidRDefault="00A017B0" w:rsidP="00AB46F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21A">
              <w:rPr>
                <w:rFonts w:cstheme="minorHAnsi"/>
                <w:b/>
                <w:bCs/>
                <w:sz w:val="20"/>
                <w:szCs w:val="20"/>
              </w:rPr>
              <w:t>Data wpływu wniosku</w:t>
            </w:r>
          </w:p>
          <w:p w:rsidR="00A017B0" w:rsidRPr="0079521A" w:rsidRDefault="00A017B0" w:rsidP="00AB46F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</w:pPr>
            <w:r w:rsidRPr="0079521A">
              <w:rPr>
                <w:rFonts w:cstheme="minorHAnsi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B0" w:rsidRPr="005E0343" w:rsidRDefault="00A017B0" w:rsidP="002F2FD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A017B0" w:rsidRPr="005E0343" w:rsidRDefault="00A017B0" w:rsidP="00A017B0">
      <w:pPr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Nazwa Wnioskodawcy</w:t>
      </w:r>
    </w:p>
    <w:p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Adres siedziby Wnioskodawcy</w:t>
      </w:r>
    </w:p>
    <w:p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Numer REGON Wnioskodawcy</w:t>
      </w:r>
    </w:p>
    <w:p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Numer NIP wnioskodawcy</w:t>
      </w:r>
    </w:p>
    <w:p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Dane kontaktowe (numer telefonu, adres email)</w:t>
      </w:r>
    </w:p>
    <w:p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Adres strony internetowej (jeśli jest)</w:t>
      </w:r>
    </w:p>
    <w:p w:rsidR="00A017B0" w:rsidRPr="005E0343" w:rsidRDefault="00A017B0" w:rsidP="00A0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:rsidR="00A017B0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Forma prawna przedsiębiorstwa społecznego: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0"/>
      </w:tblGrid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dzielnia socjalna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dzielnia pracy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dzielnia inwalidów i niewidomych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dzielnia europejska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fundacja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towarzyszenie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związek stowarzyszeń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ka non profit (sp. z o.o.)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ka non profit (spółka akcyjna)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spółka non profit (europejska)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kościelna osoba prawna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ochotnicza straż pożarna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kółko rolnicze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2675">
              <w:rPr>
                <w:rFonts w:cstheme="minorHAnsi"/>
                <w:sz w:val="20"/>
                <w:szCs w:val="20"/>
              </w:rPr>
              <w:t>koło łowieckie</w:t>
            </w:r>
          </w:p>
        </w:tc>
      </w:tr>
      <w:tr w:rsidR="00DD7686" w:rsidRPr="00CD2675" w:rsidTr="00DD7686">
        <w:trPr>
          <w:trHeight w:val="285"/>
        </w:trPr>
        <w:tc>
          <w:tcPr>
            <w:tcW w:w="562" w:type="dxa"/>
          </w:tcPr>
          <w:p w:rsidR="00DD7686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D7686" w:rsidRPr="00CD2675" w:rsidRDefault="00DD7686" w:rsidP="00CD26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a – jaka? ………………………………………..</w:t>
            </w:r>
          </w:p>
        </w:tc>
      </w:tr>
    </w:tbl>
    <w:p w:rsidR="002F2FD0" w:rsidRPr="002F2FD0" w:rsidRDefault="002F2FD0" w:rsidP="002F2FD0">
      <w:pPr>
        <w:pStyle w:val="Akapitzlist"/>
        <w:spacing w:after="200" w:line="276" w:lineRule="auto"/>
        <w:ind w:left="360"/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Czy podmiot ekonomii społecznej ubiegający się o status przedsiębiorstwa społecznego korzysta ze wsparcia Ośrodka Wsparcia Ekonomii Społecznej</w:t>
      </w:r>
      <w:r>
        <w:rPr>
          <w:rFonts w:cstheme="minorHAnsi"/>
          <w:sz w:val="20"/>
          <w:szCs w:val="20"/>
        </w:rPr>
        <w:t>?</w:t>
      </w:r>
    </w:p>
    <w:p w:rsidR="00A017B0" w:rsidRPr="005E0343" w:rsidRDefault="00AA5CB2" w:rsidP="00A017B0">
      <w:pPr>
        <w:pStyle w:val="Akapitzlist"/>
        <w:ind w:left="360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sym w:font="Symbol" w:char="F07F"/>
      </w:r>
      <w:r w:rsidR="00A017B0" w:rsidRPr="005E0343">
        <w:rPr>
          <w:rFonts w:cstheme="minorHAnsi"/>
          <w:sz w:val="20"/>
          <w:szCs w:val="20"/>
        </w:rPr>
        <w:t xml:space="preserve"> TAK </w:t>
      </w:r>
    </w:p>
    <w:p w:rsidR="00A017B0" w:rsidRPr="005E0343" w:rsidRDefault="00A017B0" w:rsidP="00A017B0">
      <w:pPr>
        <w:pStyle w:val="Akapitzlist"/>
        <w:ind w:left="360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sym w:font="Symbol" w:char="F07F"/>
      </w:r>
      <w:r w:rsidR="0079521A">
        <w:rPr>
          <w:rFonts w:cstheme="minorHAnsi"/>
          <w:sz w:val="20"/>
          <w:szCs w:val="20"/>
        </w:rPr>
        <w:t xml:space="preserve"> NIE </w:t>
      </w:r>
    </w:p>
    <w:p w:rsidR="00A017B0" w:rsidRPr="005E0343" w:rsidRDefault="00A017B0" w:rsidP="00A017B0">
      <w:pPr>
        <w:pStyle w:val="Akapitzlist"/>
        <w:numPr>
          <w:ilvl w:val="0"/>
          <w:numId w:val="35"/>
        </w:numPr>
        <w:spacing w:after="200" w:line="276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lastRenderedPageBreak/>
        <w:t xml:space="preserve">Wnoszę o weryfikację statusu przedsiębiorstwa społecznego w związku z (proszę zaznaczyć </w:t>
      </w:r>
      <w:r>
        <w:rPr>
          <w:rFonts w:cstheme="minorHAnsi"/>
          <w:sz w:val="20"/>
          <w:szCs w:val="20"/>
        </w:rPr>
        <w:t xml:space="preserve">X </w:t>
      </w:r>
      <w:r w:rsidRPr="005E0343">
        <w:rPr>
          <w:rFonts w:cstheme="minorHAnsi"/>
          <w:sz w:val="20"/>
          <w:szCs w:val="20"/>
        </w:rPr>
        <w:t>właściwe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DD7686" w:rsidRPr="005E0343" w:rsidTr="00DD7686">
        <w:trPr>
          <w:trHeight w:val="460"/>
        </w:trPr>
        <w:tc>
          <w:tcPr>
            <w:tcW w:w="704" w:type="dxa"/>
          </w:tcPr>
          <w:p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:rsidR="00DD7686" w:rsidRPr="005E0343" w:rsidRDefault="00DD7686" w:rsidP="00DD76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0343">
              <w:rPr>
                <w:rFonts w:cstheme="minorHAnsi"/>
                <w:sz w:val="20"/>
                <w:szCs w:val="20"/>
              </w:rPr>
              <w:t xml:space="preserve">przystąpienie podmiotu do korzystania z usług wsparcia </w:t>
            </w:r>
            <w:r>
              <w:rPr>
                <w:rFonts w:cstheme="minorHAnsi"/>
                <w:sz w:val="20"/>
                <w:szCs w:val="20"/>
              </w:rPr>
              <w:t xml:space="preserve">doradczego </w:t>
            </w:r>
            <w:r w:rsidRPr="005E0343">
              <w:rPr>
                <w:rFonts w:cstheme="minorHAnsi"/>
                <w:sz w:val="20"/>
                <w:szCs w:val="20"/>
              </w:rPr>
              <w:t>dla istniejąc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E0343">
              <w:rPr>
                <w:rFonts w:cstheme="minorHAnsi"/>
                <w:sz w:val="20"/>
                <w:szCs w:val="20"/>
              </w:rPr>
              <w:t>PS (usług biznesowych)</w:t>
            </w:r>
          </w:p>
        </w:tc>
      </w:tr>
      <w:tr w:rsidR="00DD7686" w:rsidRPr="005E0343" w:rsidTr="00DD7686">
        <w:trPr>
          <w:trHeight w:val="337"/>
        </w:trPr>
        <w:tc>
          <w:tcPr>
            <w:tcW w:w="704" w:type="dxa"/>
          </w:tcPr>
          <w:p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  <w:r w:rsidRPr="005E0343">
              <w:rPr>
                <w:rFonts w:cstheme="minorHAnsi"/>
                <w:sz w:val="20"/>
                <w:szCs w:val="20"/>
              </w:rPr>
              <w:t xml:space="preserve">udzieleniem wsparcia finansowego dla istniejących </w:t>
            </w:r>
            <w:r>
              <w:rPr>
                <w:rFonts w:cstheme="minorHAnsi"/>
                <w:sz w:val="20"/>
                <w:szCs w:val="20"/>
              </w:rPr>
              <w:t xml:space="preserve">/ nowych </w:t>
            </w:r>
            <w:r w:rsidRPr="005E0343">
              <w:rPr>
                <w:rFonts w:cstheme="minorHAnsi"/>
                <w:sz w:val="20"/>
                <w:szCs w:val="20"/>
              </w:rPr>
              <w:t>PS</w:t>
            </w:r>
          </w:p>
        </w:tc>
      </w:tr>
      <w:tr w:rsidR="00DD7686" w:rsidRPr="005E0343" w:rsidTr="00DD7686">
        <w:trPr>
          <w:trHeight w:val="285"/>
        </w:trPr>
        <w:tc>
          <w:tcPr>
            <w:tcW w:w="704" w:type="dxa"/>
          </w:tcPr>
          <w:p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:rsidR="00DD7686" w:rsidRPr="005E0343" w:rsidRDefault="00DD7686" w:rsidP="00DD76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0343">
              <w:rPr>
                <w:rFonts w:cstheme="minorHAnsi"/>
                <w:sz w:val="20"/>
                <w:szCs w:val="20"/>
              </w:rPr>
              <w:t xml:space="preserve">w związku z przekształceniem PES w PS </w:t>
            </w:r>
          </w:p>
        </w:tc>
      </w:tr>
      <w:tr w:rsidR="00DD7686" w:rsidRPr="005E0343" w:rsidTr="00DD7686">
        <w:trPr>
          <w:trHeight w:val="250"/>
        </w:trPr>
        <w:tc>
          <w:tcPr>
            <w:tcW w:w="704" w:type="dxa"/>
          </w:tcPr>
          <w:p w:rsidR="00DD7686" w:rsidRPr="005E0343" w:rsidRDefault="00DD7686" w:rsidP="00DD76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:rsidR="00DD7686" w:rsidRPr="005E0343" w:rsidRDefault="00DD7686" w:rsidP="00DD76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0343">
              <w:rPr>
                <w:rFonts w:cstheme="minorHAnsi"/>
                <w:sz w:val="20"/>
                <w:szCs w:val="20"/>
              </w:rPr>
              <w:t>w związku z funkcjonowaniem jako PS w dotychczasowej postaci bez korzystania z usług OWES</w:t>
            </w:r>
          </w:p>
        </w:tc>
      </w:tr>
    </w:tbl>
    <w:p w:rsidR="00A017B0" w:rsidRDefault="00A017B0" w:rsidP="00A017B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D128F" w:rsidRPr="005E0343" w:rsidRDefault="006D128F" w:rsidP="00A017B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W jakiej branży działa przedsiębiorstwo społ</w:t>
      </w:r>
      <w:r w:rsidR="006D128F">
        <w:rPr>
          <w:rFonts w:cstheme="minorHAnsi"/>
          <w:sz w:val="20"/>
          <w:szCs w:val="20"/>
        </w:rPr>
        <w:t>eczne? (proszę o zaznaczenie maksymalnie</w:t>
      </w:r>
      <w:r w:rsidRPr="005E0343">
        <w:rPr>
          <w:rFonts w:cstheme="minorHAnsi"/>
          <w:sz w:val="20"/>
          <w:szCs w:val="20"/>
        </w:rPr>
        <w:t xml:space="preserve"> trzech najważniejszych kategorii)</w:t>
      </w:r>
    </w:p>
    <w:tbl>
      <w:tblPr>
        <w:tblW w:w="932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091"/>
        <w:gridCol w:w="440"/>
        <w:gridCol w:w="4106"/>
      </w:tblGrid>
      <w:tr w:rsidR="00DD7686" w:rsidRPr="005E0343" w:rsidTr="00DD7686">
        <w:trPr>
          <w:trHeight w:val="276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m: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. budownictwo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remonty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2. dom i ogród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przeprowadzki, sprzedaż kwiatów i roślin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3. edukacja i kultur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 xml:space="preserve">organizacja szkoleń, warsztatów, </w:t>
            </w:r>
            <w:proofErr w:type="spellStart"/>
            <w:r w:rsidRPr="006D128F">
              <w:rPr>
                <w:rFonts w:cstheme="minorHAnsi"/>
                <w:sz w:val="20"/>
                <w:szCs w:val="20"/>
              </w:rPr>
              <w:t>eventów</w:t>
            </w:r>
            <w:proofErr w:type="spellEnd"/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4. ekonomi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biznes, finanse, ubezpieczenia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5. gastronomi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catering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6. handel i pozostałe usługi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sklepy, hurtownie, dystrybucja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7. informatyk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tworzenie stron www, naprawa komputerów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8. motoryzacj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 xml:space="preserve">naprawa samochodów, myjnie 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9. produkcja mebli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renowacja mebli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0. produkcja i przetwórstwo żywności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produkcja wody i napojów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1. pozostała produkcja i przemysł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ozdoby i dekoracje, produkcja odzieży, zabawki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2. rekreacja, turystyka i zakwaterowanie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agroturystyka, hotelarstwo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3. rolnictwo, leśnictwo, łowiectwo, rybactwo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rybołó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6D128F">
              <w:rPr>
                <w:rFonts w:cstheme="minorHAnsi"/>
                <w:sz w:val="20"/>
                <w:szCs w:val="20"/>
              </w:rPr>
              <w:t>stwo, sadownictwo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4. usługi dla firm, organizacji i administracji publicznej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usługi księgowe, biurowe, poligraficzne, marketingowe, tłumaczenia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5. usługi komunalne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odpady, ścieki, recycling, utrzymywanie porządku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6. usługi ochroniarskie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ochrona imprez, ochrona mienia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7. usługi socjalne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usługi opiekuńcze</w:t>
            </w:r>
          </w:p>
        </w:tc>
      </w:tr>
      <w:tr w:rsidR="00DD7686" w:rsidRPr="005E0343" w:rsidTr="00DD7686">
        <w:trPr>
          <w:trHeight w:val="276"/>
        </w:trPr>
        <w:tc>
          <w:tcPr>
            <w:tcW w:w="684" w:type="dxa"/>
            <w:shd w:val="clear" w:color="auto" w:fill="FFFFFF" w:themeFill="background1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1" w:type="dxa"/>
            <w:shd w:val="clear" w:color="auto" w:fill="FFFFFF" w:themeFill="background1"/>
            <w:noWrap/>
            <w:vAlign w:val="bottom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18. zdrowie i uroda</w:t>
            </w:r>
          </w:p>
        </w:tc>
        <w:tc>
          <w:tcPr>
            <w:tcW w:w="4546" w:type="dxa"/>
            <w:gridSpan w:val="2"/>
            <w:shd w:val="clear" w:color="auto" w:fill="FFFFFF" w:themeFill="background1"/>
            <w:noWrap/>
            <w:vAlign w:val="center"/>
          </w:tcPr>
          <w:p w:rsidR="00DD7686" w:rsidRPr="006D128F" w:rsidRDefault="00DD7686" w:rsidP="006D12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28F">
              <w:rPr>
                <w:rFonts w:cstheme="minorHAnsi"/>
                <w:sz w:val="20"/>
                <w:szCs w:val="20"/>
              </w:rPr>
              <w:t>profilaktyka, terapia, rehabilitacja</w:t>
            </w:r>
          </w:p>
        </w:tc>
      </w:tr>
    </w:tbl>
    <w:p w:rsidR="00A017B0" w:rsidRPr="005E0343" w:rsidRDefault="00A017B0" w:rsidP="00A017B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Proszę o krótkie scharakteryzowanie działalności przedsiębiorstwa społecznego (do 240 znak</w:t>
      </w:r>
      <w:r>
        <w:rPr>
          <w:rFonts w:cstheme="minorHAnsi"/>
          <w:sz w:val="20"/>
          <w:szCs w:val="20"/>
        </w:rPr>
        <w:t>ó</w:t>
      </w:r>
      <w:r w:rsidRPr="005E0343">
        <w:rPr>
          <w:rFonts w:cstheme="minorHAnsi"/>
          <w:sz w:val="20"/>
          <w:szCs w:val="20"/>
        </w:rPr>
        <w:t>w)</w:t>
      </w:r>
    </w:p>
    <w:p w:rsidR="00A017B0" w:rsidRPr="005E0343" w:rsidRDefault="00A017B0" w:rsidP="00A017B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017B0" w:rsidRPr="005E0343" w:rsidRDefault="00A017B0" w:rsidP="00DD76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spacing w:before="120" w:after="0"/>
        <w:rPr>
          <w:rFonts w:cstheme="minorHAnsi"/>
          <w:sz w:val="20"/>
          <w:szCs w:val="20"/>
        </w:rPr>
      </w:pPr>
    </w:p>
    <w:p w:rsidR="0079521A" w:rsidRDefault="0079521A" w:rsidP="00A017B0">
      <w:pPr>
        <w:spacing w:before="120" w:after="0"/>
        <w:rPr>
          <w:rFonts w:cstheme="minorHAnsi"/>
          <w:sz w:val="20"/>
          <w:szCs w:val="20"/>
        </w:rPr>
      </w:pPr>
    </w:p>
    <w:p w:rsidR="00A017B0" w:rsidRPr="005E0343" w:rsidRDefault="00A017B0" w:rsidP="00A017B0">
      <w:pPr>
        <w:spacing w:before="120" w:after="0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>Podpis przedstawiciela przedsiębiorstwa społecznego potwierdzający dane</w:t>
      </w:r>
    </w:p>
    <w:p w:rsidR="00A017B0" w:rsidRPr="005E0343" w:rsidRDefault="00A017B0" w:rsidP="00A017B0">
      <w:pPr>
        <w:spacing w:before="120" w:after="0"/>
        <w:jc w:val="right"/>
        <w:rPr>
          <w:rFonts w:cstheme="minorHAnsi"/>
          <w:sz w:val="20"/>
          <w:szCs w:val="20"/>
        </w:rPr>
      </w:pPr>
    </w:p>
    <w:p w:rsidR="00A017B0" w:rsidRDefault="002F2FD0" w:rsidP="0079521A">
      <w:pPr>
        <w:pStyle w:val="Default"/>
        <w:ind w:left="70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rszawa, </w:t>
      </w:r>
      <w:r w:rsidR="00AA5CB2">
        <w:rPr>
          <w:rFonts w:cstheme="minorHAnsi"/>
          <w:sz w:val="20"/>
          <w:szCs w:val="20"/>
        </w:rPr>
        <w:t>………</w:t>
      </w:r>
      <w:r w:rsidR="00D025BB">
        <w:rPr>
          <w:rFonts w:cstheme="minorHAnsi"/>
          <w:sz w:val="20"/>
          <w:szCs w:val="20"/>
        </w:rPr>
        <w:t>………….</w:t>
      </w:r>
      <w:r w:rsidR="00AA5CB2">
        <w:rPr>
          <w:rFonts w:cstheme="minorHAnsi"/>
          <w:sz w:val="20"/>
          <w:szCs w:val="20"/>
        </w:rPr>
        <w:t>……</w:t>
      </w:r>
    </w:p>
    <w:p w:rsidR="00D025BB" w:rsidRDefault="00D025BB" w:rsidP="0079521A">
      <w:pPr>
        <w:pStyle w:val="Default"/>
        <w:ind w:left="708" w:firstLine="708"/>
        <w:jc w:val="center"/>
        <w:rPr>
          <w:rFonts w:cstheme="minorHAnsi"/>
          <w:sz w:val="20"/>
          <w:szCs w:val="20"/>
        </w:rPr>
      </w:pPr>
    </w:p>
    <w:p w:rsidR="00A017B0" w:rsidRDefault="00A017B0" w:rsidP="00A017B0">
      <w:pPr>
        <w:pStyle w:val="Default"/>
        <w:jc w:val="center"/>
        <w:rPr>
          <w:rFonts w:cstheme="minorHAnsi"/>
          <w:sz w:val="20"/>
          <w:szCs w:val="20"/>
        </w:rPr>
      </w:pPr>
    </w:p>
    <w:p w:rsidR="00A017B0" w:rsidRDefault="00A017B0" w:rsidP="00A017B0">
      <w:pPr>
        <w:pStyle w:val="Default"/>
        <w:jc w:val="center"/>
        <w:rPr>
          <w:rFonts w:cstheme="minorHAnsi"/>
          <w:sz w:val="20"/>
          <w:szCs w:val="20"/>
        </w:rPr>
      </w:pPr>
    </w:p>
    <w:p w:rsidR="00A017B0" w:rsidRDefault="00A017B0" w:rsidP="00A017B0">
      <w:pPr>
        <w:pStyle w:val="Default"/>
        <w:jc w:val="center"/>
        <w:rPr>
          <w:rFonts w:cstheme="minorHAnsi"/>
          <w:sz w:val="20"/>
          <w:szCs w:val="20"/>
        </w:rPr>
      </w:pPr>
    </w:p>
    <w:p w:rsidR="0079521A" w:rsidRPr="005E0343" w:rsidRDefault="0079521A" w:rsidP="0079521A">
      <w:pPr>
        <w:spacing w:before="120" w:after="0"/>
        <w:rPr>
          <w:rFonts w:cstheme="minorHAnsi"/>
          <w:sz w:val="20"/>
          <w:szCs w:val="20"/>
        </w:rPr>
      </w:pPr>
      <w:r w:rsidRPr="005E0343">
        <w:rPr>
          <w:rFonts w:cstheme="minorHAnsi"/>
          <w:sz w:val="20"/>
          <w:szCs w:val="20"/>
        </w:rPr>
        <w:t xml:space="preserve">Podpis osoby wprowadzającej dane ze strony OWES </w:t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  <w:r w:rsidRPr="005E0343">
        <w:rPr>
          <w:rFonts w:cstheme="minorHAnsi"/>
          <w:sz w:val="20"/>
          <w:szCs w:val="20"/>
        </w:rPr>
        <w:tab/>
      </w:r>
    </w:p>
    <w:p w:rsidR="002F2FD0" w:rsidRDefault="002F2FD0">
      <w:pP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8D51AE" w:rsidRDefault="00356EF7" w:rsidP="00A017B0">
      <w:pPr>
        <w:pStyle w:val="Default"/>
        <w:jc w:val="center"/>
        <w:rPr>
          <w:b/>
        </w:rPr>
      </w:pPr>
      <w:r>
        <w:rPr>
          <w:b/>
        </w:rPr>
        <w:lastRenderedPageBreak/>
        <w:t>O</w:t>
      </w:r>
      <w:r w:rsidR="008D51AE">
        <w:rPr>
          <w:b/>
        </w:rPr>
        <w:t xml:space="preserve">świadczenie </w:t>
      </w:r>
      <w:r w:rsidR="00A017B0">
        <w:rPr>
          <w:b/>
        </w:rPr>
        <w:t xml:space="preserve">podmiotu wnioskującego o nadanie statusu przedsiębiorstwa społecznego </w:t>
      </w:r>
    </w:p>
    <w:p w:rsidR="00A017B0" w:rsidRPr="00A017B0" w:rsidRDefault="00A017B0" w:rsidP="00A017B0">
      <w:pPr>
        <w:pStyle w:val="Default"/>
        <w:jc w:val="center"/>
        <w:rPr>
          <w:b/>
        </w:rPr>
      </w:pPr>
    </w:p>
    <w:p w:rsidR="00A017B0" w:rsidRDefault="00A017B0" w:rsidP="00A017B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67414">
        <w:rPr>
          <w:rFonts w:asciiTheme="minorHAnsi" w:hAnsiTheme="minorHAnsi"/>
          <w:sz w:val="22"/>
          <w:szCs w:val="22"/>
        </w:rPr>
        <w:t>My, niżej podpisani</w:t>
      </w:r>
      <w:r>
        <w:rPr>
          <w:rFonts w:asciiTheme="minorHAnsi" w:hAnsiTheme="minorHAnsi"/>
          <w:sz w:val="22"/>
          <w:szCs w:val="22"/>
        </w:rPr>
        <w:t>:</w:t>
      </w:r>
    </w:p>
    <w:p w:rsidR="00A017B0" w:rsidRDefault="00AA5CB2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</w:t>
      </w:r>
    </w:p>
    <w:p w:rsidR="00AA5CB2" w:rsidRPr="00E67414" w:rsidRDefault="00AA5CB2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</w:t>
      </w:r>
    </w:p>
    <w:p w:rsidR="00C01C17" w:rsidRDefault="00A017B0" w:rsidP="00AA5CB2">
      <w:pPr>
        <w:pStyle w:val="Default"/>
        <w:jc w:val="both"/>
        <w:rPr>
          <w:sz w:val="22"/>
          <w:szCs w:val="22"/>
        </w:rPr>
      </w:pPr>
      <w:r w:rsidRPr="00E67414">
        <w:rPr>
          <w:rFonts w:asciiTheme="minorHAnsi" w:hAnsiTheme="minorHAnsi"/>
          <w:sz w:val="22"/>
          <w:szCs w:val="22"/>
        </w:rPr>
        <w:t xml:space="preserve">reprezentujący </w:t>
      </w:r>
      <w:r w:rsidR="00AA5CB2">
        <w:rPr>
          <w:rFonts w:asciiTheme="minorHAnsi" w:hAnsiTheme="minorHAnsi" w:cs="Arial"/>
          <w:b/>
          <w:bCs/>
          <w:sz w:val="22"/>
          <w:szCs w:val="22"/>
        </w:rPr>
        <w:t>…………</w:t>
      </w:r>
      <w:r w:rsidR="006D128F">
        <w:rPr>
          <w:rFonts w:asciiTheme="minorHAnsi" w:hAnsiTheme="minorHAnsi" w:cs="Arial"/>
          <w:b/>
          <w:bCs/>
          <w:sz w:val="22"/>
          <w:szCs w:val="22"/>
        </w:rPr>
        <w:t>…………………………..</w:t>
      </w:r>
      <w:r w:rsidR="00AA5CB2">
        <w:rPr>
          <w:rFonts w:asciiTheme="minorHAnsi" w:hAnsiTheme="minorHAnsi" w:cs="Arial"/>
          <w:b/>
          <w:bCs/>
          <w:sz w:val="22"/>
          <w:szCs w:val="22"/>
        </w:rPr>
        <w:t>……..</w:t>
      </w:r>
      <w:r w:rsidRPr="00E67414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7414">
        <w:rPr>
          <w:rFonts w:asciiTheme="minorHAnsi" w:hAnsiTheme="minorHAnsi"/>
          <w:sz w:val="22"/>
          <w:szCs w:val="22"/>
        </w:rPr>
        <w:t xml:space="preserve">z siedzibą w </w:t>
      </w:r>
      <w:r w:rsidR="00AA5CB2">
        <w:rPr>
          <w:rFonts w:asciiTheme="minorHAnsi" w:hAnsiTheme="minorHAnsi"/>
          <w:sz w:val="22"/>
          <w:szCs w:val="22"/>
        </w:rPr>
        <w:t>……</w:t>
      </w:r>
      <w:r w:rsidR="006D128F">
        <w:rPr>
          <w:rFonts w:asciiTheme="minorHAnsi" w:hAnsiTheme="minorHAnsi"/>
          <w:sz w:val="22"/>
          <w:szCs w:val="22"/>
        </w:rPr>
        <w:t>………………..</w:t>
      </w:r>
      <w:r w:rsidR="00AA5CB2">
        <w:rPr>
          <w:rFonts w:asciiTheme="minorHAnsi" w:hAnsiTheme="minorHAnsi"/>
          <w:sz w:val="22"/>
          <w:szCs w:val="22"/>
        </w:rPr>
        <w:t>……</w:t>
      </w:r>
      <w:r w:rsidRPr="00E67414">
        <w:rPr>
          <w:rFonts w:asciiTheme="minorHAnsi" w:hAnsiTheme="minorHAnsi"/>
          <w:sz w:val="22"/>
          <w:szCs w:val="22"/>
        </w:rPr>
        <w:t xml:space="preserve"> kod poczt. </w:t>
      </w:r>
      <w:r w:rsidR="00AA5CB2">
        <w:rPr>
          <w:rFonts w:asciiTheme="minorHAnsi" w:hAnsiTheme="minorHAnsi"/>
          <w:sz w:val="22"/>
          <w:szCs w:val="22"/>
        </w:rPr>
        <w:t>…</w:t>
      </w:r>
      <w:r w:rsidR="006D128F">
        <w:rPr>
          <w:rFonts w:asciiTheme="minorHAnsi" w:hAnsiTheme="minorHAnsi"/>
          <w:sz w:val="22"/>
          <w:szCs w:val="22"/>
        </w:rPr>
        <w:t>……………</w:t>
      </w:r>
      <w:r w:rsidR="00AA5CB2">
        <w:rPr>
          <w:rFonts w:asciiTheme="minorHAnsi" w:hAnsiTheme="minorHAnsi"/>
          <w:sz w:val="22"/>
          <w:szCs w:val="22"/>
        </w:rPr>
        <w:t>...</w:t>
      </w:r>
      <w:r w:rsidRPr="00E67414">
        <w:rPr>
          <w:rFonts w:asciiTheme="minorHAnsi" w:hAnsiTheme="minorHAnsi"/>
          <w:sz w:val="22"/>
          <w:szCs w:val="22"/>
        </w:rPr>
        <w:t xml:space="preserve">, ul. </w:t>
      </w:r>
      <w:r w:rsidR="00AA5CB2">
        <w:rPr>
          <w:rFonts w:asciiTheme="minorHAnsi" w:hAnsiTheme="minorHAnsi"/>
          <w:sz w:val="22"/>
          <w:szCs w:val="22"/>
        </w:rPr>
        <w:t>…</w:t>
      </w:r>
      <w:r w:rsidR="006D128F">
        <w:rPr>
          <w:rFonts w:asciiTheme="minorHAnsi" w:hAnsiTheme="minorHAnsi"/>
          <w:sz w:val="22"/>
          <w:szCs w:val="22"/>
        </w:rPr>
        <w:t>………………………………….……..</w:t>
      </w:r>
      <w:r w:rsidR="00AA5CB2">
        <w:rPr>
          <w:rFonts w:asciiTheme="minorHAnsi" w:hAnsiTheme="minorHAnsi"/>
          <w:sz w:val="22"/>
          <w:szCs w:val="22"/>
        </w:rPr>
        <w:t>……</w:t>
      </w:r>
      <w:r w:rsidRPr="00E67414">
        <w:rPr>
          <w:rFonts w:asciiTheme="minorHAnsi" w:hAnsiTheme="minorHAnsi"/>
          <w:sz w:val="22"/>
          <w:szCs w:val="22"/>
        </w:rPr>
        <w:t xml:space="preserve">, NIP </w:t>
      </w:r>
      <w:r w:rsidR="006D128F">
        <w:rPr>
          <w:rFonts w:asciiTheme="minorHAnsi" w:hAnsiTheme="minorHAnsi"/>
          <w:sz w:val="22"/>
          <w:szCs w:val="22"/>
        </w:rPr>
        <w:t>…………………</w:t>
      </w:r>
      <w:r w:rsidR="00AA5CB2">
        <w:rPr>
          <w:rFonts w:asciiTheme="minorHAnsi" w:hAnsiTheme="minorHAnsi"/>
          <w:sz w:val="22"/>
          <w:szCs w:val="22"/>
        </w:rPr>
        <w:t>………..</w:t>
      </w:r>
      <w:r w:rsidRPr="00E67414">
        <w:rPr>
          <w:rFonts w:asciiTheme="minorHAnsi" w:hAnsiTheme="minorHAnsi"/>
          <w:sz w:val="22"/>
          <w:szCs w:val="22"/>
        </w:rPr>
        <w:t xml:space="preserve">, REGON </w:t>
      </w:r>
      <w:r w:rsidR="00AA5CB2">
        <w:rPr>
          <w:rFonts w:asciiTheme="minorHAnsi" w:hAnsiTheme="minorHAnsi"/>
          <w:sz w:val="22"/>
          <w:szCs w:val="22"/>
        </w:rPr>
        <w:t>…</w:t>
      </w:r>
      <w:r w:rsidR="006D128F">
        <w:rPr>
          <w:rFonts w:asciiTheme="minorHAnsi" w:hAnsiTheme="minorHAnsi"/>
          <w:sz w:val="22"/>
          <w:szCs w:val="22"/>
        </w:rPr>
        <w:t>…………………..</w:t>
      </w:r>
      <w:r w:rsidR="00AA5CB2">
        <w:rPr>
          <w:rFonts w:asciiTheme="minorHAnsi" w:hAnsiTheme="minorHAnsi"/>
          <w:sz w:val="22"/>
          <w:szCs w:val="22"/>
        </w:rPr>
        <w:t>……..</w:t>
      </w:r>
      <w:r w:rsidRPr="00E67414">
        <w:rPr>
          <w:rFonts w:asciiTheme="minorHAnsi" w:hAnsiTheme="minorHAnsi"/>
          <w:sz w:val="22"/>
          <w:szCs w:val="22"/>
        </w:rPr>
        <w:t xml:space="preserve">, </w:t>
      </w:r>
    </w:p>
    <w:p w:rsidR="00A017B0" w:rsidRDefault="00A017B0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017B0">
        <w:rPr>
          <w:rFonts w:asciiTheme="minorHAnsi" w:hAnsiTheme="minorHAnsi"/>
          <w:sz w:val="22"/>
          <w:szCs w:val="22"/>
        </w:rPr>
        <w:t>świadom</w:t>
      </w:r>
      <w:r w:rsidR="00C01C17" w:rsidRPr="00A017B0">
        <w:rPr>
          <w:rFonts w:asciiTheme="minorHAnsi" w:hAnsiTheme="minorHAnsi"/>
          <w:sz w:val="22"/>
          <w:szCs w:val="22"/>
        </w:rPr>
        <w:t>i odpowiedzialności za składanie fałszyw</w:t>
      </w:r>
      <w:r w:rsidR="000B6F64" w:rsidRPr="00A017B0">
        <w:rPr>
          <w:rFonts w:asciiTheme="minorHAnsi" w:hAnsiTheme="minorHAnsi"/>
          <w:sz w:val="22"/>
          <w:szCs w:val="22"/>
        </w:rPr>
        <w:t xml:space="preserve">ego oświadczenia </w:t>
      </w:r>
      <w:r w:rsidRPr="00A017B0">
        <w:rPr>
          <w:rFonts w:asciiTheme="minorHAnsi" w:hAnsiTheme="minorHAnsi"/>
          <w:sz w:val="22"/>
          <w:szCs w:val="22"/>
        </w:rPr>
        <w:t xml:space="preserve">oraz świadomi odpowiedzialności karnej wynikającej z art. 233 § 1 kodeksu karnego przewidującego karę pozbawienia wolności do lat 3 za składanie fałszywych zeznań oświadczamy, że </w:t>
      </w:r>
    </w:p>
    <w:p w:rsidR="00A017B0" w:rsidRDefault="00A017B0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01C17" w:rsidRPr="00A017B0" w:rsidRDefault="00A017B0" w:rsidP="00A017B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017B0">
        <w:rPr>
          <w:rFonts w:asciiTheme="minorHAnsi" w:hAnsiTheme="minorHAnsi"/>
          <w:sz w:val="22"/>
          <w:szCs w:val="22"/>
        </w:rPr>
        <w:t xml:space="preserve">na dzień złożenia wniosku o nadanie statusu przedsiębiorstwa społecznego, reprezentowany przez nas podmiot ekonomii społecznej spełnia kryteria </w:t>
      </w:r>
      <w:r w:rsidR="00C01C17" w:rsidRPr="00A017B0">
        <w:rPr>
          <w:rFonts w:asciiTheme="minorHAnsi" w:hAnsiTheme="minorHAnsi"/>
          <w:sz w:val="22"/>
          <w:szCs w:val="22"/>
        </w:rPr>
        <w:t>przedsiębiorstw</w:t>
      </w:r>
      <w:r w:rsidRPr="00A017B0">
        <w:rPr>
          <w:rFonts w:asciiTheme="minorHAnsi" w:hAnsiTheme="minorHAnsi"/>
          <w:sz w:val="22"/>
          <w:szCs w:val="22"/>
        </w:rPr>
        <w:t>a</w:t>
      </w:r>
      <w:r w:rsidR="00C01C17" w:rsidRPr="00A017B0">
        <w:rPr>
          <w:rFonts w:asciiTheme="minorHAnsi" w:hAnsiTheme="minorHAnsi"/>
          <w:sz w:val="22"/>
          <w:szCs w:val="22"/>
        </w:rPr>
        <w:t xml:space="preserve"> społeczn</w:t>
      </w:r>
      <w:r w:rsidRPr="00A017B0">
        <w:rPr>
          <w:rFonts w:asciiTheme="minorHAnsi" w:hAnsiTheme="minorHAnsi"/>
          <w:sz w:val="22"/>
          <w:szCs w:val="22"/>
        </w:rPr>
        <w:t>ego</w:t>
      </w:r>
      <w:r w:rsidR="00F90F5E" w:rsidRPr="00A017B0">
        <w:rPr>
          <w:rFonts w:asciiTheme="minorHAnsi" w:hAnsiTheme="minorHAnsi"/>
          <w:sz w:val="22"/>
          <w:szCs w:val="22"/>
        </w:rPr>
        <w:t xml:space="preserve"> w rozumieniu definicji przedsiębiorstwa społecznego </w:t>
      </w:r>
      <w:r w:rsidR="00336C1A" w:rsidRPr="00A017B0">
        <w:rPr>
          <w:rFonts w:asciiTheme="minorHAnsi" w:hAnsiTheme="minorHAnsi"/>
          <w:sz w:val="22"/>
          <w:szCs w:val="22"/>
        </w:rPr>
        <w:t xml:space="preserve">- </w:t>
      </w:r>
      <w:r w:rsidR="00187235" w:rsidRPr="00A017B0">
        <w:rPr>
          <w:rFonts w:asciiTheme="minorHAnsi" w:hAnsiTheme="minorHAnsi"/>
          <w:sz w:val="22"/>
          <w:szCs w:val="22"/>
        </w:rPr>
        <w:t>R</w:t>
      </w:r>
      <w:r w:rsidR="00336C1A" w:rsidRPr="00A017B0">
        <w:rPr>
          <w:rFonts w:asciiTheme="minorHAnsi" w:hAnsiTheme="minorHAnsi"/>
          <w:sz w:val="22"/>
          <w:szCs w:val="22"/>
        </w:rPr>
        <w:t>ozdział</w:t>
      </w:r>
      <w:r w:rsidR="00187235" w:rsidRPr="00A017B0">
        <w:rPr>
          <w:rFonts w:asciiTheme="minorHAnsi" w:hAnsiTheme="minorHAnsi"/>
          <w:sz w:val="22"/>
          <w:szCs w:val="22"/>
        </w:rPr>
        <w:t xml:space="preserve"> 3 pkt 2</w:t>
      </w:r>
      <w:r w:rsidR="00336C1A" w:rsidRPr="00A017B0">
        <w:rPr>
          <w:rFonts w:asciiTheme="minorHAnsi" w:hAnsiTheme="minorHAnsi"/>
          <w:sz w:val="22"/>
          <w:szCs w:val="22"/>
        </w:rPr>
        <w:t>8</w:t>
      </w:r>
      <w:r w:rsidR="00187235" w:rsidRPr="00A017B0">
        <w:rPr>
          <w:rFonts w:asciiTheme="minorHAnsi" w:hAnsiTheme="minorHAnsi"/>
          <w:sz w:val="22"/>
          <w:szCs w:val="22"/>
        </w:rPr>
        <w:t xml:space="preserve"> </w:t>
      </w:r>
      <w:r w:rsidR="00F90F5E" w:rsidRPr="00AA5CB2">
        <w:rPr>
          <w:rFonts w:asciiTheme="minorHAnsi" w:hAnsiTheme="minorHAnsi"/>
          <w:i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Theme="minorHAnsi" w:hAnsiTheme="minorHAnsi"/>
          <w:sz w:val="22"/>
          <w:szCs w:val="22"/>
        </w:rPr>
        <w:t xml:space="preserve"> i posiada następujące cechy:</w:t>
      </w:r>
    </w:p>
    <w:p w:rsidR="00C01C17" w:rsidRDefault="00C01C17" w:rsidP="00A017B0">
      <w:pPr>
        <w:pStyle w:val="Default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A5CB2" w:rsidTr="00AA5CB2">
        <w:trPr>
          <w:trHeight w:val="944"/>
        </w:trPr>
        <w:tc>
          <w:tcPr>
            <w:tcW w:w="2122" w:type="dxa"/>
          </w:tcPr>
          <w:p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 w:hanging="284"/>
            </w:pPr>
            <w:r>
              <w:t>Forma prawna</w:t>
            </w:r>
          </w:p>
        </w:tc>
        <w:tc>
          <w:tcPr>
            <w:tcW w:w="6938" w:type="dxa"/>
          </w:tcPr>
          <w:p w:rsidR="00AA5CB2" w:rsidRPr="00C1476F" w:rsidRDefault="00AA5CB2" w:rsidP="00697CA3">
            <w:pPr>
              <w:pStyle w:val="Akapitzlist"/>
              <w:ind w:left="317" w:hanging="284"/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spółdzielnia socjalna, zarejestrowana w KRS </w:t>
            </w:r>
            <w:r w:rsidRPr="002A009B">
              <w:rPr>
                <w:u w:val="single"/>
              </w:rPr>
              <w:t xml:space="preserve">(należy </w:t>
            </w:r>
            <w:r>
              <w:rPr>
                <w:u w:val="single"/>
              </w:rPr>
              <w:t xml:space="preserve">wypełnić </w:t>
            </w:r>
            <w:r w:rsidRPr="002A009B">
              <w:rPr>
                <w:u w:val="single"/>
              </w:rPr>
              <w:t>pkt 5</w:t>
            </w:r>
            <w:r>
              <w:rPr>
                <w:u w:val="single"/>
              </w:rPr>
              <w:t xml:space="preserve"> i 8</w:t>
            </w:r>
            <w:r w:rsidRPr="002A009B">
              <w:rPr>
                <w:u w:val="single"/>
              </w:rPr>
              <w:t xml:space="preserve">. </w:t>
            </w:r>
            <w:r w:rsidRPr="00F36CB7">
              <w:rPr>
                <w:u w:val="single"/>
              </w:rPr>
              <w:t>Formularza</w:t>
            </w:r>
            <w:r>
              <w:rPr>
                <w:u w:val="single"/>
              </w:rPr>
              <w:t>, pozostałe pominąć</w:t>
            </w:r>
            <w:r>
              <w:t>)</w:t>
            </w:r>
          </w:p>
          <w:p w:rsidR="00AA5CB2" w:rsidRDefault="00AA5CB2" w:rsidP="00697CA3">
            <w:pPr>
              <w:pStyle w:val="Akapitzlist"/>
              <w:ind w:left="317" w:hanging="284"/>
              <w:jc w:val="both"/>
              <w:rPr>
                <w:rFonts w:ascii="Arial" w:hAnsi="Arial" w:cs="Arial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 ﬦ</w:t>
            </w:r>
            <w:r>
              <w:t xml:space="preserve"> inna forma (wypełnić wszystkie punkty formularza)</w:t>
            </w:r>
          </w:p>
        </w:tc>
      </w:tr>
      <w:tr w:rsidR="00AA5CB2" w:rsidTr="00AA5CB2">
        <w:trPr>
          <w:trHeight w:val="2036"/>
        </w:trPr>
        <w:tc>
          <w:tcPr>
            <w:tcW w:w="2122" w:type="dxa"/>
          </w:tcPr>
          <w:p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 w:hanging="284"/>
            </w:pPr>
            <w:r>
              <w:t>Forma działalności</w:t>
            </w:r>
          </w:p>
        </w:tc>
        <w:tc>
          <w:tcPr>
            <w:tcW w:w="6938" w:type="dxa"/>
          </w:tcPr>
          <w:p w:rsidR="00AA5CB2" w:rsidRDefault="00AA5CB2" w:rsidP="00697CA3">
            <w:pPr>
              <w:pStyle w:val="Akapitzlist"/>
              <w:ind w:left="317" w:hanging="284"/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</w:t>
            </w:r>
            <w:r w:rsidRPr="002147E4">
              <w:rPr>
                <w:rFonts w:cs="Arial"/>
              </w:rPr>
              <w:t>działalnoś</w:t>
            </w:r>
            <w:r>
              <w:rPr>
                <w:rFonts w:cs="Arial"/>
              </w:rPr>
              <w:t>ć</w:t>
            </w:r>
            <w:r w:rsidRPr="002147E4">
              <w:rPr>
                <w:rFonts w:cs="Arial"/>
              </w:rPr>
              <w:t xml:space="preserve"> gospodarcz</w:t>
            </w:r>
            <w:r>
              <w:rPr>
                <w:rFonts w:cs="Arial"/>
              </w:rPr>
              <w:t>a,</w:t>
            </w:r>
            <w:r w:rsidRPr="002147E4">
              <w:rPr>
                <w:rFonts w:cs="Arial"/>
              </w:rPr>
              <w:t xml:space="preserve"> </w:t>
            </w:r>
            <w:r w:rsidRPr="00C1476F">
              <w:rPr>
                <w:rFonts w:cs="Arial"/>
              </w:rPr>
              <w:t>zarejestrowan</w:t>
            </w:r>
            <w:r>
              <w:rPr>
                <w:rFonts w:cs="Arial"/>
              </w:rPr>
              <w:t>a</w:t>
            </w:r>
            <w:r w:rsidRPr="00C1476F">
              <w:rPr>
                <w:rFonts w:cs="Arial"/>
              </w:rPr>
              <w:t xml:space="preserve"> w Krajowym Rejestrze Sądowym</w:t>
            </w:r>
          </w:p>
          <w:p w:rsidR="00AA5CB2" w:rsidRPr="00C1476F" w:rsidRDefault="00AA5CB2" w:rsidP="00697CA3">
            <w:pPr>
              <w:pStyle w:val="Akapitzlist"/>
              <w:ind w:left="317" w:hanging="284"/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rPr>
                <w:rFonts w:cs="Arial"/>
              </w:rPr>
              <w:t xml:space="preserve">  działalność odpłatna pożytku publicznego w rozumieniu art. 8 ustawy z dn. 14.04.2004 o działalności pożytku publicznego i wolontariacie</w:t>
            </w:r>
          </w:p>
          <w:p w:rsidR="00AA5CB2" w:rsidRDefault="00AA5CB2" w:rsidP="00697CA3">
            <w:pPr>
              <w:pStyle w:val="Akapitzlist"/>
              <w:ind w:left="317" w:hanging="284"/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 </w:t>
            </w:r>
            <w:r w:rsidRPr="002147E4">
              <w:rPr>
                <w:rFonts w:cs="Arial"/>
              </w:rPr>
              <w:t>działalnoś</w:t>
            </w:r>
            <w:r>
              <w:rPr>
                <w:rFonts w:cs="Arial"/>
              </w:rPr>
              <w:t>ć</w:t>
            </w:r>
            <w:r w:rsidRPr="002147E4">
              <w:rPr>
                <w:rFonts w:cs="Arial"/>
              </w:rPr>
              <w:t xml:space="preserve"> oświatow</w:t>
            </w:r>
            <w:r>
              <w:rPr>
                <w:rFonts w:cs="Arial"/>
              </w:rPr>
              <w:t>a</w:t>
            </w:r>
            <w:r w:rsidRPr="002147E4">
              <w:rPr>
                <w:rFonts w:cs="Arial"/>
              </w:rPr>
              <w:t xml:space="preserve"> w rozumieniu art. </w:t>
            </w:r>
            <w:r>
              <w:rPr>
                <w:rFonts w:cs="Arial"/>
              </w:rPr>
              <w:t xml:space="preserve">170 </w:t>
            </w:r>
            <w:r w:rsidRPr="002147E4">
              <w:rPr>
                <w:rFonts w:cs="Arial"/>
              </w:rPr>
              <w:t xml:space="preserve">ust. 1 ustawy z dnia </w:t>
            </w:r>
            <w:r>
              <w:rPr>
                <w:rFonts w:cs="Arial"/>
              </w:rPr>
              <w:t>14.12.2016 Prawo oświatowe</w:t>
            </w:r>
          </w:p>
          <w:p w:rsidR="00AA5CB2" w:rsidRPr="007E229C" w:rsidRDefault="00AA5CB2" w:rsidP="00697CA3">
            <w:pPr>
              <w:pStyle w:val="Akapitzlist"/>
              <w:ind w:left="317" w:hanging="284"/>
              <w:jc w:val="both"/>
              <w:rPr>
                <w:rFonts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 </w:t>
            </w:r>
            <w:r>
              <w:rPr>
                <w:rFonts w:cs="Arial"/>
              </w:rPr>
              <w:t>działalność</w:t>
            </w:r>
            <w:r w:rsidRPr="002147E4">
              <w:rPr>
                <w:rFonts w:cs="Arial"/>
              </w:rPr>
              <w:t xml:space="preserve"> kulturaln</w:t>
            </w:r>
            <w:r>
              <w:rPr>
                <w:rFonts w:cs="Arial"/>
              </w:rPr>
              <w:t>a</w:t>
            </w:r>
            <w:r w:rsidRPr="002147E4">
              <w:rPr>
                <w:rFonts w:cs="Arial"/>
              </w:rPr>
              <w:t xml:space="preserve"> w rozumieniu</w:t>
            </w:r>
            <w:r>
              <w:rPr>
                <w:rFonts w:cs="Arial"/>
              </w:rPr>
              <w:t xml:space="preserve"> art. 1 ust. 1 ustawy z dnia 25.10.</w:t>
            </w:r>
            <w:r w:rsidRPr="002147E4">
              <w:rPr>
                <w:rFonts w:cs="Arial"/>
              </w:rPr>
              <w:t xml:space="preserve">1991 o organizowaniu i prowadzeniu działalności kulturalnej </w:t>
            </w:r>
          </w:p>
        </w:tc>
      </w:tr>
      <w:tr w:rsidR="00AA5CB2" w:rsidTr="00AA5CB2">
        <w:trPr>
          <w:trHeight w:val="1231"/>
        </w:trPr>
        <w:tc>
          <w:tcPr>
            <w:tcW w:w="2122" w:type="dxa"/>
          </w:tcPr>
          <w:p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t>Struktura własności</w:t>
            </w:r>
          </w:p>
        </w:tc>
        <w:tc>
          <w:tcPr>
            <w:tcW w:w="6938" w:type="dxa"/>
          </w:tcPr>
          <w:p w:rsidR="00AA5CB2" w:rsidRDefault="00AA5CB2" w:rsidP="00697CA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 </w:t>
            </w:r>
            <w:r w:rsidRPr="00F36C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dział sektora publicznego wynosi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ie </w:t>
            </w:r>
            <w:r w:rsidRPr="00F36C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ięcej niż 50% </w:t>
            </w:r>
          </w:p>
          <w:p w:rsidR="00AA5CB2" w:rsidRPr="00F36CB7" w:rsidRDefault="00AA5CB2" w:rsidP="00697CA3">
            <w:pPr>
              <w:pStyle w:val="Default"/>
              <w:ind w:left="317" w:hanging="317"/>
              <w:rPr>
                <w:rFonts w:ascii="Times New Roman" w:eastAsiaTheme="minorHAnsi" w:hAnsi="Times New Roman" w:cs="Times New Roman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 </w:t>
            </w:r>
            <w:r w:rsidRPr="00F36CB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dział sektora publicznego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zekracza 5</w:t>
            </w:r>
            <w:r w:rsidRPr="002A0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% i ustawa lub statut podmiotu zakłada możliwość uzyskania przeważającego udziału własności podmiotu przez jego pracowników</w:t>
            </w:r>
          </w:p>
        </w:tc>
      </w:tr>
      <w:tr w:rsidR="00AA5CB2" w:rsidTr="00AA5CB2">
        <w:trPr>
          <w:trHeight w:val="3802"/>
        </w:trPr>
        <w:tc>
          <w:tcPr>
            <w:tcW w:w="2122" w:type="dxa"/>
          </w:tcPr>
          <w:p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t xml:space="preserve">Cel działalności </w:t>
            </w:r>
          </w:p>
        </w:tc>
        <w:tc>
          <w:tcPr>
            <w:tcW w:w="6938" w:type="dxa"/>
          </w:tcPr>
          <w:p w:rsidR="00AA5CB2" w:rsidRDefault="00AA5CB2" w:rsidP="00697CA3">
            <w:pPr>
              <w:pStyle w:val="Akapitzlist"/>
              <w:spacing w:after="0" w:line="240" w:lineRule="auto"/>
              <w:ind w:left="317" w:hanging="317"/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  </w:t>
            </w:r>
            <w:r w:rsidRPr="00FA5473">
              <w:rPr>
                <w:rFonts w:cs="Arial"/>
                <w:b/>
              </w:rPr>
              <w:t>integracja społeczna i zawodowa</w:t>
            </w:r>
            <w:r w:rsidRPr="002147E4">
              <w:rPr>
                <w:rFonts w:cs="Arial"/>
              </w:rPr>
              <w:t xml:space="preserve"> określonych kategorii osób</w:t>
            </w:r>
            <w:r>
              <w:rPr>
                <w:rFonts w:cs="Arial"/>
              </w:rPr>
              <w:t>,</w:t>
            </w:r>
            <w:r w:rsidRPr="002147E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yrażona odpowiednim poziomem zatrudnienia tych osób:</w:t>
            </w:r>
          </w:p>
          <w:p w:rsidR="00AA5CB2" w:rsidRPr="002147E4" w:rsidRDefault="00AA5CB2" w:rsidP="00697CA3">
            <w:pPr>
              <w:pStyle w:val="Akapitzlist"/>
              <w:autoSpaceDE w:val="0"/>
              <w:autoSpaceDN w:val="0"/>
              <w:adjustRightInd w:val="0"/>
              <w:spacing w:after="0"/>
              <w:ind w:left="284" w:right="86" w:firstLine="33"/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  </w:t>
            </w:r>
            <w:r w:rsidRPr="00FA5473">
              <w:rPr>
                <w:rFonts w:cs="Arial"/>
                <w:b/>
              </w:rPr>
              <w:t>co najmniej 50%:</w:t>
            </w:r>
          </w:p>
          <w:p w:rsidR="00AA5CB2" w:rsidRPr="00B1180A" w:rsidRDefault="00AA5CB2" w:rsidP="00697CA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84" w:right="86" w:hanging="284"/>
              <w:jc w:val="both"/>
              <w:rPr>
                <w:rFonts w:cs="Symbol"/>
              </w:rPr>
            </w:pPr>
            <w:r w:rsidRPr="00B1180A">
              <w:rPr>
                <w:rFonts w:cs="Symbol"/>
              </w:rPr>
              <w:t>osób zagrożonych ubóstwem lub wykluczeniem społecznym, z wyłączeniem osób niepełnoletnich, lub</w:t>
            </w:r>
          </w:p>
          <w:p w:rsidR="00AA5CB2" w:rsidRPr="00B1180A" w:rsidRDefault="00AA5CB2" w:rsidP="00697CA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84" w:right="86" w:hanging="284"/>
              <w:jc w:val="both"/>
              <w:rPr>
                <w:rFonts w:cs="Arial"/>
              </w:rPr>
            </w:pPr>
            <w:r w:rsidRPr="00B1180A">
              <w:rPr>
                <w:rFonts w:cs="Arial"/>
              </w:rPr>
              <w:t>osób bezrobotnych lub</w:t>
            </w:r>
          </w:p>
          <w:p w:rsidR="00AA5CB2" w:rsidRPr="00B1180A" w:rsidRDefault="00AA5CB2" w:rsidP="00697CA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84" w:right="86" w:hanging="284"/>
              <w:jc w:val="both"/>
              <w:rPr>
                <w:rFonts w:cs="Arial"/>
              </w:rPr>
            </w:pPr>
            <w:r w:rsidRPr="00B1180A">
              <w:rPr>
                <w:rFonts w:cs="Arial"/>
              </w:rPr>
              <w:t>absolwentów CIS i KIS, w rozumieniu art. 2 pkt 1a i 1b ustawy z dnia 13 czerwca 2003 r. o zatrudnieniu socjalnym, lub</w:t>
            </w:r>
          </w:p>
          <w:p w:rsidR="00AA5CB2" w:rsidRPr="00B1180A" w:rsidRDefault="00AA5CB2" w:rsidP="00697CA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84" w:right="86" w:hanging="284"/>
              <w:jc w:val="both"/>
              <w:rPr>
                <w:rFonts w:cs="Arial"/>
              </w:rPr>
            </w:pPr>
            <w:r w:rsidRPr="00B1180A">
              <w:rPr>
                <w:rFonts w:cs="Arial"/>
              </w:rPr>
              <w:t xml:space="preserve">osób ubogich pracujących, lub </w:t>
            </w:r>
          </w:p>
          <w:p w:rsidR="00AA5CB2" w:rsidRPr="00B1180A" w:rsidRDefault="00AA5CB2" w:rsidP="00697CA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84" w:right="86" w:hanging="284"/>
              <w:jc w:val="both"/>
              <w:rPr>
                <w:rFonts w:cs="Arial"/>
              </w:rPr>
            </w:pPr>
            <w:r w:rsidRPr="00B1180A">
              <w:rPr>
                <w:rFonts w:cs="Arial"/>
              </w:rPr>
              <w:t>osób opuszczających młodzieżowe ośrodki wychowawcze i młodzieżowe ośrodki socjoterapii, lub</w:t>
            </w:r>
          </w:p>
          <w:p w:rsidR="00AA5CB2" w:rsidRPr="00B1180A" w:rsidRDefault="00AA5CB2" w:rsidP="00697CA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84" w:right="86" w:hanging="284"/>
              <w:jc w:val="both"/>
              <w:rPr>
                <w:rFonts w:cs="Arial"/>
              </w:rPr>
            </w:pPr>
            <w:r w:rsidRPr="00B1180A">
              <w:rPr>
                <w:rFonts w:cs="Arial"/>
              </w:rPr>
              <w:t>osób opuszczających zakłady poprawcze i schroniska dla nieletnich;</w:t>
            </w:r>
          </w:p>
          <w:p w:rsidR="00AA5CB2" w:rsidRDefault="00AA5CB2" w:rsidP="00697CA3">
            <w:pPr>
              <w:pStyle w:val="Akapitzlist"/>
              <w:autoSpaceDE w:val="0"/>
              <w:autoSpaceDN w:val="0"/>
              <w:adjustRightInd w:val="0"/>
              <w:spacing w:after="0"/>
              <w:ind w:left="1276" w:right="86" w:hanging="959"/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 </w:t>
            </w:r>
            <w:r>
              <w:rPr>
                <w:rFonts w:cs="Arial"/>
                <w:b/>
              </w:rPr>
              <w:t xml:space="preserve">lub </w:t>
            </w:r>
            <w:r w:rsidRPr="00FA5473">
              <w:rPr>
                <w:rFonts w:cs="Arial"/>
                <w:b/>
              </w:rPr>
              <w:t xml:space="preserve"> co najmniej 30%</w:t>
            </w:r>
            <w:r w:rsidRPr="002147E4">
              <w:rPr>
                <w:rFonts w:cs="Arial"/>
              </w:rPr>
              <w:t xml:space="preserve"> </w:t>
            </w:r>
          </w:p>
          <w:p w:rsidR="00AA5CB2" w:rsidRPr="00B1180A" w:rsidRDefault="00AA5CB2" w:rsidP="00697CA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84" w:right="86" w:hanging="284"/>
              <w:jc w:val="both"/>
              <w:rPr>
                <w:rFonts w:cs="Symbol"/>
              </w:rPr>
            </w:pPr>
            <w:r>
              <w:rPr>
                <w:rFonts w:cs="Symbol"/>
              </w:rPr>
              <w:lastRenderedPageBreak/>
              <w:t>o</w:t>
            </w:r>
            <w:r w:rsidRPr="00B1180A">
              <w:rPr>
                <w:rFonts w:cs="Symbol"/>
              </w:rPr>
              <w:t xml:space="preserve">sób o umiarkowanym lub znacznym stopniu niepełnosprawności w rozumieniu ustawy z dnia 27 sierpnia 1997 r. o rehabilitacji zawodowej i społecznej oraz zatrudnianiu osób niepełnosprawnych lub </w:t>
            </w:r>
          </w:p>
          <w:p w:rsidR="00AA5CB2" w:rsidRPr="00B1180A" w:rsidRDefault="00AA5CB2" w:rsidP="00697CA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84" w:right="86" w:hanging="284"/>
              <w:jc w:val="both"/>
              <w:rPr>
                <w:rFonts w:cs="Symbol"/>
              </w:rPr>
            </w:pPr>
            <w:r w:rsidRPr="00B1180A">
              <w:rPr>
                <w:rFonts w:cs="Symbol"/>
              </w:rPr>
              <w:t>- osób z zaburzeniami psychicznymi, o których mowa w ustawie z dnia 19 sierpnia 1994 r. o ochronie zdrowia psychicznego;</w:t>
            </w:r>
          </w:p>
          <w:p w:rsidR="00AA5CB2" w:rsidRPr="007E229C" w:rsidRDefault="00AA5CB2" w:rsidP="00697CA3">
            <w:pPr>
              <w:autoSpaceDE w:val="0"/>
              <w:autoSpaceDN w:val="0"/>
              <w:adjustRightInd w:val="0"/>
              <w:spacing w:line="276" w:lineRule="auto"/>
              <w:ind w:left="317" w:hanging="284"/>
              <w:jc w:val="both"/>
              <w:rPr>
                <w:rFonts w:cs="Arial"/>
              </w:rPr>
            </w:pPr>
            <w:r w:rsidRPr="007E229C"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realizacja </w:t>
            </w:r>
            <w:r w:rsidRPr="007E229C">
              <w:rPr>
                <w:rFonts w:cs="Arial"/>
                <w:b/>
              </w:rPr>
              <w:t>usług społecznych świadczonych w społeczności lokalnej</w:t>
            </w:r>
            <w:r w:rsidRPr="007E229C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7E229C">
              <w:rPr>
                <w:rFonts w:cs="Arial"/>
              </w:rPr>
              <w:t xml:space="preserve">w rozumieniu </w:t>
            </w:r>
            <w:r>
              <w:t xml:space="preserve">Rozdział 3 pkt 32 </w:t>
            </w:r>
            <w:r w:rsidRPr="00187235">
              <w:rPr>
                <w:rFonts w:cs="Arial"/>
                <w:i/>
              </w:rPr>
              <w:t>Wytycznych</w:t>
            </w:r>
            <w:r>
              <w:t xml:space="preserve">,  </w:t>
            </w:r>
            <w:r w:rsidRPr="00FA5473">
              <w:rPr>
                <w:rFonts w:cs="Arial"/>
              </w:rPr>
              <w:t xml:space="preserve">przy jednoczesnej integracji społecznej i zawodowej </w:t>
            </w:r>
            <w:r w:rsidRPr="002147E4">
              <w:rPr>
                <w:rFonts w:cs="Arial"/>
              </w:rPr>
              <w:t>określonych kategorii osób</w:t>
            </w:r>
            <w:r>
              <w:rPr>
                <w:rFonts w:cs="Arial"/>
              </w:rPr>
              <w:t>, wyrażonej zatrudnieniem co najmniej 20% tych osób,</w:t>
            </w:r>
          </w:p>
          <w:p w:rsidR="00AA5CB2" w:rsidRDefault="00AA5CB2" w:rsidP="00697CA3">
            <w:pPr>
              <w:ind w:left="317" w:hanging="317"/>
              <w:jc w:val="both"/>
            </w:pPr>
            <w:r w:rsidRPr="007E229C"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  realizacja </w:t>
            </w:r>
            <w:r w:rsidRPr="007E229C">
              <w:rPr>
                <w:rFonts w:cs="Arial"/>
                <w:b/>
              </w:rPr>
              <w:t>usług opieki nad dzieckiem w wieku do lat 3</w:t>
            </w:r>
            <w:r>
              <w:rPr>
                <w:rFonts w:cs="Arial"/>
              </w:rPr>
              <w:t xml:space="preserve"> zgodnie z ustawą z dn.</w:t>
            </w:r>
            <w:r w:rsidRPr="00FA5473">
              <w:rPr>
                <w:rFonts w:cs="Arial"/>
              </w:rPr>
              <w:t xml:space="preserve"> 4</w:t>
            </w:r>
            <w:r>
              <w:rPr>
                <w:rFonts w:cs="Arial"/>
              </w:rPr>
              <w:t>.02.</w:t>
            </w:r>
            <w:r w:rsidRPr="00FA5473">
              <w:rPr>
                <w:rFonts w:cs="Arial"/>
              </w:rPr>
              <w:t xml:space="preserve">2011 o opiece nad dziećmi w wieku do lat 3 przy jednoczesnej integracji społecznej i zawodowej </w:t>
            </w:r>
            <w:r w:rsidRPr="002147E4">
              <w:rPr>
                <w:rFonts w:cs="Arial"/>
              </w:rPr>
              <w:t>określonych kategorii osób</w:t>
            </w:r>
            <w:r>
              <w:rPr>
                <w:rFonts w:cs="Arial"/>
              </w:rPr>
              <w:t>, wyrażonej zatrudnieniem co najmniej 20% tych osób,</w:t>
            </w:r>
          </w:p>
          <w:p w:rsidR="00AA5CB2" w:rsidRPr="00B1180A" w:rsidRDefault="00AA5CB2" w:rsidP="00697CA3">
            <w:pPr>
              <w:ind w:left="317" w:hanging="317"/>
              <w:jc w:val="both"/>
              <w:rPr>
                <w:rFonts w:cs="Arial"/>
              </w:rPr>
            </w:pPr>
            <w:r w:rsidRPr="007E229C"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t xml:space="preserve">  realizacja </w:t>
            </w:r>
            <w:r w:rsidRPr="007E229C">
              <w:rPr>
                <w:rFonts w:cs="Arial"/>
                <w:b/>
              </w:rPr>
              <w:t>usług wychowania przedszkolnego</w:t>
            </w:r>
            <w:r w:rsidRPr="007E229C">
              <w:rPr>
                <w:rFonts w:cs="Arial"/>
              </w:rPr>
              <w:t xml:space="preserve"> w przedszkolach lub w innych formach wychowania przedszkolnego zgodnie z ustawą z dnia </w:t>
            </w:r>
            <w:r>
              <w:rPr>
                <w:rFonts w:cs="Arial"/>
              </w:rPr>
              <w:t xml:space="preserve">14.12.2016 Prawo oświatowe </w:t>
            </w:r>
            <w:r w:rsidRPr="00FA5473">
              <w:rPr>
                <w:rFonts w:cs="Arial"/>
              </w:rPr>
              <w:t xml:space="preserve">przy jednoczesnej realizacji integracji społecznej i zawodowej </w:t>
            </w:r>
            <w:r w:rsidRPr="002147E4">
              <w:rPr>
                <w:rFonts w:cs="Arial"/>
              </w:rPr>
              <w:t>określonych kategorii osób</w:t>
            </w:r>
            <w:r>
              <w:rPr>
                <w:rFonts w:cs="Arial"/>
              </w:rPr>
              <w:t>, wyrażonej zatrudnieniem co najmniej 20% tych osób.</w:t>
            </w:r>
          </w:p>
        </w:tc>
      </w:tr>
      <w:tr w:rsidR="00AA5CB2" w:rsidTr="00AA5CB2">
        <w:trPr>
          <w:trHeight w:val="1043"/>
        </w:trPr>
        <w:tc>
          <w:tcPr>
            <w:tcW w:w="2122" w:type="dxa"/>
          </w:tcPr>
          <w:p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lastRenderedPageBreak/>
              <w:t>Zatrudnienie</w:t>
            </w:r>
          </w:p>
          <w:p w:rsidR="00AA5CB2" w:rsidRDefault="00AA5CB2" w:rsidP="00697CA3">
            <w:pPr>
              <w:pStyle w:val="Akapitzlist"/>
              <w:spacing w:after="0" w:line="240" w:lineRule="auto"/>
              <w:ind w:left="313"/>
            </w:pPr>
            <w:r>
              <w:t xml:space="preserve">(na dzień składania Oświadczenia) </w:t>
            </w:r>
          </w:p>
        </w:tc>
        <w:tc>
          <w:tcPr>
            <w:tcW w:w="6938" w:type="dxa"/>
          </w:tcPr>
          <w:p w:rsidR="00AA5CB2" w:rsidRDefault="00AA5CB2" w:rsidP="00697CA3">
            <w:pPr>
              <w:ind w:left="317" w:hanging="317"/>
              <w:jc w:val="both"/>
              <w:rPr>
                <w:rFonts w:cs="Arial"/>
              </w:rPr>
            </w:pPr>
            <w:r w:rsidRPr="007E229C">
              <w:rPr>
                <w:rFonts w:ascii="Arial" w:hAnsi="Arial" w:cs="Arial" w:hint="cs"/>
                <w:rtl/>
                <w:lang w:bidi="he-IL"/>
              </w:rPr>
              <w:t>ﬦ</w:t>
            </w:r>
            <w:r>
              <w:rPr>
                <w:rFonts w:cs="Arial"/>
                <w:b/>
              </w:rPr>
              <w:t xml:space="preserve">  Z</w:t>
            </w:r>
            <w:r w:rsidRPr="00A76BB3">
              <w:rPr>
                <w:rFonts w:cs="Arial"/>
                <w:b/>
              </w:rPr>
              <w:t>atrudni</w:t>
            </w:r>
            <w:r>
              <w:rPr>
                <w:rFonts w:cs="Arial"/>
                <w:b/>
              </w:rPr>
              <w:t>enie</w:t>
            </w:r>
            <w:r w:rsidRPr="002147E4">
              <w:rPr>
                <w:rFonts w:cs="Arial"/>
              </w:rPr>
              <w:t xml:space="preserve"> w oparciu o umowę </w:t>
            </w:r>
            <w:r w:rsidRPr="00A76BB3">
              <w:rPr>
                <w:rFonts w:cs="Arial"/>
              </w:rPr>
              <w:t xml:space="preserve">o pracę, spółdzielczą umowę o pracę lub umowę cywilnoprawną </w:t>
            </w:r>
            <w:r w:rsidRPr="00A76BB3">
              <w:rPr>
                <w:rFonts w:cs="Arial"/>
                <w:b/>
              </w:rPr>
              <w:t>co najmniej trz</w:t>
            </w:r>
            <w:r>
              <w:rPr>
                <w:rFonts w:cs="Arial"/>
                <w:b/>
              </w:rPr>
              <w:t>ech</w:t>
            </w:r>
            <w:r w:rsidRPr="00A76BB3">
              <w:rPr>
                <w:rFonts w:cs="Arial"/>
                <w:b/>
              </w:rPr>
              <w:t xml:space="preserve"> os</w:t>
            </w:r>
            <w:r>
              <w:rPr>
                <w:rFonts w:cs="Arial"/>
                <w:b/>
              </w:rPr>
              <w:t>ób</w:t>
            </w:r>
            <w:r w:rsidRPr="00A76BB3">
              <w:rPr>
                <w:rFonts w:cs="Arial"/>
                <w:b/>
              </w:rPr>
              <w:t xml:space="preserve">, </w:t>
            </w:r>
            <w:r w:rsidRPr="002147E4">
              <w:rPr>
                <w:rFonts w:cs="Arial"/>
              </w:rPr>
              <w:t xml:space="preserve">przy zachowaniu proporcji zatrudnienia określonych w </w:t>
            </w:r>
            <w:r>
              <w:rPr>
                <w:rFonts w:cs="Arial"/>
              </w:rPr>
              <w:t>definicji Przedsiębiorstwa społecznego.</w:t>
            </w:r>
          </w:p>
          <w:p w:rsidR="00AA5CB2" w:rsidRDefault="00AA5CB2" w:rsidP="00697CA3">
            <w:pPr>
              <w:jc w:val="both"/>
              <w:rPr>
                <w:rFonts w:cs="Arial"/>
              </w:rPr>
            </w:pPr>
          </w:p>
          <w:p w:rsidR="00AA5CB2" w:rsidRDefault="00AA5CB2" w:rsidP="00697CA3">
            <w:pPr>
              <w:jc w:val="both"/>
            </w:pPr>
            <w:r>
              <w:t>Łączna liczba osób zatrudnionych (stan na dzień składania Oświadczenia):</w:t>
            </w:r>
          </w:p>
          <w:p w:rsidR="00AA5CB2" w:rsidRDefault="00AA5CB2" w:rsidP="00697CA3">
            <w:pPr>
              <w:ind w:left="175" w:hanging="175"/>
              <w:jc w:val="both"/>
            </w:pPr>
            <w:r>
              <w:t>- na umowę o pracę lub spółdzielczą umowę o pracę w wymiarze co najmniej ¼ etatu: …………….. osób</w:t>
            </w:r>
          </w:p>
          <w:p w:rsidR="00AA5CB2" w:rsidRDefault="00AA5CB2" w:rsidP="00697CA3">
            <w:pPr>
              <w:ind w:left="175" w:hanging="175"/>
              <w:jc w:val="both"/>
            </w:pPr>
            <w:r>
              <w:t>- na umowę cywilno-prawną zawartą</w:t>
            </w:r>
            <w:r w:rsidRPr="00041CF6">
              <w:t xml:space="preserve"> na okres </w:t>
            </w:r>
            <w:r>
              <w:t>co najmniej</w:t>
            </w:r>
            <w:r w:rsidRPr="00041CF6">
              <w:t xml:space="preserve"> 3 m-</w:t>
            </w:r>
            <w:proofErr w:type="spellStart"/>
            <w:r w:rsidRPr="00041CF6">
              <w:t>cy</w:t>
            </w:r>
            <w:proofErr w:type="spellEnd"/>
            <w:r>
              <w:t xml:space="preserve"> i obejmujący nie mniej niż 120 godzin pracy łącznie przez wszystkie miesiące, </w:t>
            </w:r>
            <w:r w:rsidRPr="000D446C">
              <w:rPr>
                <w:rFonts w:cs="Arial"/>
              </w:rPr>
              <w:t>(z wyłączeniem osób zatrudnionych na podstawie umów</w:t>
            </w:r>
            <w:r>
              <w:rPr>
                <w:rFonts w:cs="Arial"/>
              </w:rPr>
              <w:t xml:space="preserve"> </w:t>
            </w:r>
            <w:r w:rsidRPr="000D446C">
              <w:rPr>
                <w:rFonts w:cs="Arial"/>
              </w:rPr>
              <w:t>cywilnoprawnych, które prowadzą działalność gospodarczą</w:t>
            </w:r>
            <w:r>
              <w:t xml:space="preserve">): ………… osób, </w:t>
            </w:r>
          </w:p>
          <w:p w:rsidR="00AA5CB2" w:rsidRDefault="00AA5CB2" w:rsidP="00697CA3">
            <w:pPr>
              <w:ind w:left="175" w:hanging="175"/>
              <w:jc w:val="both"/>
            </w:pPr>
            <w:r>
              <w:t xml:space="preserve">RAZEM ………………. osób (zwane dalej </w:t>
            </w:r>
            <w:r w:rsidRPr="00B1180A">
              <w:rPr>
                <w:b/>
              </w:rPr>
              <w:t>ogółem zatrudnionych</w:t>
            </w:r>
            <w:r>
              <w:t>)</w:t>
            </w:r>
          </w:p>
          <w:p w:rsidR="00AA5CB2" w:rsidRDefault="00AA5CB2" w:rsidP="00697CA3">
            <w:pPr>
              <w:pStyle w:val="Akapitzlist"/>
              <w:spacing w:after="0" w:line="240" w:lineRule="auto"/>
              <w:ind w:left="0"/>
              <w:jc w:val="both"/>
            </w:pPr>
            <w:r>
              <w:t>w tym:</w:t>
            </w:r>
          </w:p>
          <w:p w:rsidR="00AA5CB2" w:rsidRDefault="00AA5CB2" w:rsidP="00697CA3">
            <w:pPr>
              <w:pStyle w:val="Akapitzlist"/>
              <w:spacing w:after="0" w:line="240" w:lineRule="auto"/>
              <w:ind w:left="742" w:hanging="742"/>
              <w:jc w:val="both"/>
              <w:rPr>
                <w:rFonts w:cs="Arial"/>
              </w:rPr>
            </w:pPr>
            <w:r>
              <w:t>…………</w:t>
            </w:r>
            <w:r>
              <w:tab/>
              <w:t xml:space="preserve">osób zagrożonych ubóstwem lub wykluczeniem społecznym </w:t>
            </w:r>
            <w:r w:rsidRPr="00CE67EF">
              <w:rPr>
                <w:u w:val="single"/>
              </w:rPr>
              <w:t>w momencie zatrudniania</w:t>
            </w:r>
            <w:r>
              <w:t xml:space="preserve">, z powodu statusu osoby bezrobotnej, lub </w:t>
            </w:r>
            <w:r w:rsidRPr="002147E4">
              <w:rPr>
                <w:rFonts w:cs="Arial"/>
              </w:rPr>
              <w:t>osób, o których mowa w art. 1 ust. 2 ustawy z dnia 13 czerwca 2003 r. o zatrudnieniu socjalnym, lub</w:t>
            </w:r>
            <w:r>
              <w:rPr>
                <w:rFonts w:cs="Arial"/>
              </w:rPr>
              <w:t xml:space="preserve"> </w:t>
            </w:r>
            <w:r w:rsidRPr="002147E4">
              <w:rPr>
                <w:rFonts w:cs="Arial"/>
              </w:rPr>
              <w:t>osób, o których mowa w art. 4 ust. 1 ustawy z dnia 27 kwietnia 2006 r. o spółdzielniach socjalnych</w:t>
            </w:r>
            <w:r>
              <w:rPr>
                <w:rFonts w:cs="Arial"/>
              </w:rPr>
              <w:t xml:space="preserve"> lub osób</w:t>
            </w:r>
            <w:r w:rsidRPr="002147E4">
              <w:rPr>
                <w:rFonts w:cs="Arial"/>
              </w:rPr>
              <w:t xml:space="preserve"> z niepełnosprawnościami</w:t>
            </w:r>
            <w:r>
              <w:rPr>
                <w:rFonts w:cs="Arial"/>
              </w:rPr>
              <w:t xml:space="preserve">, </w:t>
            </w:r>
          </w:p>
          <w:p w:rsidR="00AA5CB2" w:rsidRDefault="00AA5CB2" w:rsidP="00697CA3">
            <w:pPr>
              <w:pStyle w:val="Akapitzlist"/>
              <w:spacing w:after="0" w:line="240" w:lineRule="auto"/>
              <w:ind w:left="33"/>
              <w:jc w:val="both"/>
              <w:rPr>
                <w:rFonts w:cs="Arial"/>
              </w:rPr>
            </w:pPr>
            <w:r>
              <w:rPr>
                <w:rFonts w:cs="Arial"/>
              </w:rPr>
              <w:t>co stanowi  …………… % ogółu zatrudnionych,</w:t>
            </w:r>
          </w:p>
          <w:p w:rsidR="00AA5CB2" w:rsidRDefault="00AA5CB2" w:rsidP="00697CA3">
            <w:pPr>
              <w:pStyle w:val="Akapitzlist"/>
              <w:spacing w:after="0" w:line="240" w:lineRule="auto"/>
              <w:ind w:left="742"/>
              <w:jc w:val="both"/>
              <w:rPr>
                <w:rFonts w:cs="Arial"/>
              </w:rPr>
            </w:pPr>
            <w:r>
              <w:rPr>
                <w:rFonts w:cs="Arial"/>
              </w:rPr>
              <w:t>w tym:</w:t>
            </w:r>
          </w:p>
          <w:p w:rsidR="00AA5CB2" w:rsidRDefault="00AA5CB2" w:rsidP="00697CA3">
            <w:pPr>
              <w:autoSpaceDE w:val="0"/>
              <w:autoSpaceDN w:val="0"/>
              <w:adjustRightInd w:val="0"/>
              <w:ind w:left="742"/>
              <w:jc w:val="both"/>
              <w:rPr>
                <w:rFonts w:cs="Arial"/>
              </w:rPr>
            </w:pPr>
            <w:r>
              <w:t>…………</w:t>
            </w:r>
            <w:r>
              <w:tab/>
            </w:r>
            <w:r w:rsidRPr="00C1476F">
              <w:rPr>
                <w:rFonts w:cs="Arial"/>
              </w:rPr>
              <w:t xml:space="preserve">osób o </w:t>
            </w:r>
            <w:r w:rsidRPr="00C1476F">
              <w:rPr>
                <w:rFonts w:cs="Arial"/>
                <w:u w:val="single"/>
              </w:rPr>
              <w:t>umiarkowanym lub znacznym</w:t>
            </w:r>
            <w:r w:rsidRPr="00C1476F">
              <w:rPr>
                <w:rFonts w:cs="Arial"/>
              </w:rPr>
              <w:t xml:space="preserve"> stopniu niepełnosprawności w rozumieniu ustawy z dnia 27 sierpnia 1997 r.</w:t>
            </w:r>
            <w:r>
              <w:rPr>
                <w:rFonts w:cs="Arial"/>
              </w:rPr>
              <w:t xml:space="preserve"> </w:t>
            </w:r>
            <w:r w:rsidRPr="00C1476F">
              <w:rPr>
                <w:rFonts w:cs="Arial"/>
              </w:rPr>
              <w:t xml:space="preserve">o rehabilitacji zawodowej i społecznej oraz zatrudnianiu osób niepełnosprawnych lub osób z zaburzeniami psychicznymi, o których mowa w ustawie z dnia 19 sierpnia 1994 r. </w:t>
            </w:r>
            <w:r>
              <w:rPr>
                <w:rFonts w:cs="Arial"/>
              </w:rPr>
              <w:t>o ochronie zdrowia psychicznego,</w:t>
            </w:r>
          </w:p>
          <w:p w:rsidR="00AA5CB2" w:rsidRPr="000A65CE" w:rsidRDefault="00AA5CB2" w:rsidP="00697CA3">
            <w:pPr>
              <w:ind w:left="884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>co stanowi  …………… % ogółu zatrudnionych.</w:t>
            </w:r>
          </w:p>
        </w:tc>
      </w:tr>
      <w:tr w:rsidR="00AA5CB2" w:rsidTr="00AA5CB2">
        <w:trPr>
          <w:trHeight w:val="2316"/>
        </w:trPr>
        <w:tc>
          <w:tcPr>
            <w:tcW w:w="2122" w:type="dxa"/>
          </w:tcPr>
          <w:p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lastRenderedPageBreak/>
              <w:t xml:space="preserve">Zysk z działalności </w:t>
            </w:r>
          </w:p>
        </w:tc>
        <w:tc>
          <w:tcPr>
            <w:tcW w:w="6938" w:type="dxa"/>
          </w:tcPr>
          <w:p w:rsidR="00AA5CB2" w:rsidRDefault="00AA5CB2" w:rsidP="00697CA3">
            <w:pPr>
              <w:ind w:left="317" w:hanging="317"/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 w:rsidRPr="00416B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odmiot </w:t>
            </w:r>
            <w:r w:rsidRPr="00416B45">
              <w:rPr>
                <w:rFonts w:cs="Arial"/>
              </w:rPr>
              <w:t>nie dystrybuuje zysku lub nadwyżki bilansowej pomiędzy udziałowców,</w:t>
            </w:r>
            <w:r>
              <w:rPr>
                <w:rFonts w:cs="Arial"/>
              </w:rPr>
              <w:t xml:space="preserve"> akcjonariuszy lub pracowników </w:t>
            </w:r>
            <w:r w:rsidRPr="00336C1A">
              <w:rPr>
                <w:rFonts w:cs="Arial"/>
                <w:b/>
              </w:rPr>
              <w:t>oraz</w:t>
            </w:r>
          </w:p>
          <w:p w:rsidR="00AA5CB2" w:rsidRDefault="00AA5CB2" w:rsidP="00697CA3">
            <w:pPr>
              <w:ind w:left="317" w:hanging="317"/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 w:rsidRPr="002147E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zez</w:t>
            </w:r>
            <w:r w:rsidRPr="002147E4">
              <w:rPr>
                <w:rFonts w:cs="Arial"/>
              </w:rPr>
              <w:t xml:space="preserve">nacza </w:t>
            </w:r>
            <w:r>
              <w:rPr>
                <w:rFonts w:cs="Arial"/>
              </w:rPr>
              <w:t xml:space="preserve">zysk/nadwyżkę bilansową </w:t>
            </w:r>
            <w:r w:rsidRPr="002147E4">
              <w:rPr>
                <w:rFonts w:cs="Arial"/>
              </w:rPr>
              <w:t xml:space="preserve">na wzmocnienie potencjału przedsiębiorstwa jako kapitał niepodzielny </w:t>
            </w:r>
            <w:r w:rsidRPr="00336C1A">
              <w:rPr>
                <w:rFonts w:cs="Arial"/>
                <w:b/>
              </w:rPr>
              <w:t>oraz</w:t>
            </w:r>
          </w:p>
          <w:p w:rsidR="00AA5CB2" w:rsidRPr="00336C1A" w:rsidRDefault="00AA5CB2" w:rsidP="00697CA3">
            <w:pPr>
              <w:pStyle w:val="Akapitzlist"/>
              <w:spacing w:after="0" w:line="240" w:lineRule="auto"/>
              <w:ind w:left="317" w:hanging="284"/>
              <w:jc w:val="both"/>
              <w:rPr>
                <w:rFonts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 w:rsidRPr="002147E4">
              <w:rPr>
                <w:rFonts w:cs="Arial"/>
              </w:rPr>
              <w:t xml:space="preserve"> przeznacza </w:t>
            </w:r>
            <w:r>
              <w:rPr>
                <w:rFonts w:cs="Arial"/>
              </w:rPr>
              <w:t xml:space="preserve">zysk/nadwyżkę bilansową </w:t>
            </w:r>
            <w:r w:rsidRPr="002147E4">
              <w:rPr>
                <w:rFonts w:cs="Arial"/>
              </w:rPr>
              <w:t>w określonej części na</w:t>
            </w:r>
            <w:r>
              <w:rPr>
                <w:rFonts w:cs="Arial"/>
              </w:rPr>
              <w:t xml:space="preserve"> </w:t>
            </w:r>
            <w:r w:rsidRPr="002147E4">
              <w:rPr>
                <w:rFonts w:cs="Arial"/>
              </w:rPr>
              <w:t>re</w:t>
            </w:r>
            <w:r>
              <w:rPr>
                <w:rFonts w:cs="Arial"/>
              </w:rPr>
              <w:t xml:space="preserve">integrację zawodową i społeczną lub na </w:t>
            </w:r>
            <w:r w:rsidRPr="000A65CE">
              <w:rPr>
                <w:rFonts w:cs="Arial"/>
              </w:rPr>
              <w:t>działalność pożytku publicznego</w:t>
            </w:r>
            <w:r>
              <w:rPr>
                <w:rFonts w:cs="Arial"/>
              </w:rPr>
              <w:t xml:space="preserve"> </w:t>
            </w:r>
            <w:r w:rsidRPr="000A65CE">
              <w:rPr>
                <w:rFonts w:cs="Arial"/>
              </w:rPr>
              <w:t>prowadzoną na rzecz społeczności lokalnej, w której działa przedsiębiorstwo</w:t>
            </w:r>
            <w:r>
              <w:rPr>
                <w:rFonts w:cs="Arial"/>
              </w:rPr>
              <w:t>.</w:t>
            </w:r>
          </w:p>
        </w:tc>
      </w:tr>
      <w:tr w:rsidR="00AA5CB2" w:rsidTr="00AA5CB2">
        <w:trPr>
          <w:trHeight w:val="1539"/>
        </w:trPr>
        <w:tc>
          <w:tcPr>
            <w:tcW w:w="2122" w:type="dxa"/>
          </w:tcPr>
          <w:p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t>Zarządza</w:t>
            </w:r>
            <w:r w:rsidRPr="005440E9">
              <w:t xml:space="preserve">nie </w:t>
            </w:r>
            <w:r>
              <w:t>demokratyczne</w:t>
            </w:r>
          </w:p>
        </w:tc>
        <w:tc>
          <w:tcPr>
            <w:tcW w:w="6938" w:type="dxa"/>
          </w:tcPr>
          <w:p w:rsidR="00AA5CB2" w:rsidRDefault="00AA5CB2" w:rsidP="00697CA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147E4">
              <w:rPr>
                <w:rFonts w:cs="Arial"/>
              </w:rPr>
              <w:t>truktura zarządzania przedsiębiorstw</w:t>
            </w:r>
            <w:r>
              <w:rPr>
                <w:rFonts w:cs="Arial"/>
              </w:rPr>
              <w:t>em</w:t>
            </w:r>
            <w:r w:rsidRPr="002147E4">
              <w:rPr>
                <w:rFonts w:cs="Arial"/>
              </w:rPr>
              <w:t xml:space="preserve"> lub struktura własnościowa opiera się na</w:t>
            </w:r>
            <w:r>
              <w:rPr>
                <w:rFonts w:cs="Arial"/>
              </w:rPr>
              <w:t>:</w:t>
            </w:r>
            <w:r w:rsidRPr="002147E4">
              <w:rPr>
                <w:rFonts w:cs="Arial"/>
              </w:rPr>
              <w:t xml:space="preserve"> </w:t>
            </w:r>
          </w:p>
          <w:p w:rsidR="00AA5CB2" w:rsidRDefault="00AA5CB2" w:rsidP="00697CA3">
            <w:pPr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 w:rsidRPr="002147E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2147E4">
              <w:rPr>
                <w:rFonts w:cs="Arial"/>
              </w:rPr>
              <w:t xml:space="preserve">współzarządzaniu w przypadku spółdzielni, </w:t>
            </w:r>
          </w:p>
          <w:p w:rsidR="00AA5CB2" w:rsidRDefault="00AA5CB2" w:rsidP="00697CA3">
            <w:pPr>
              <w:jc w:val="both"/>
              <w:rPr>
                <w:rFonts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 ﬦ</w:t>
            </w:r>
            <w:r w:rsidRPr="002147E4">
              <w:rPr>
                <w:rFonts w:cs="Arial"/>
              </w:rPr>
              <w:t xml:space="preserve"> akcjonariacie pracowniczym lub zasadach partycypacji pracowników,</w:t>
            </w:r>
          </w:p>
          <w:p w:rsidR="00AA5CB2" w:rsidRPr="003723E4" w:rsidRDefault="00AA5CB2" w:rsidP="00697CA3">
            <w:pPr>
              <w:ind w:left="317" w:hanging="317"/>
              <w:jc w:val="both"/>
              <w:rPr>
                <w:rFonts w:cs="Arial"/>
              </w:rPr>
            </w:pPr>
            <w:r w:rsidRPr="002147E4">
              <w:rPr>
                <w:rFonts w:cs="Arial"/>
              </w:rPr>
              <w:t xml:space="preserve">co </w:t>
            </w:r>
            <w:r>
              <w:rPr>
                <w:rFonts w:cs="Arial"/>
              </w:rPr>
              <w:t>jest</w:t>
            </w:r>
            <w:r w:rsidRPr="002147E4">
              <w:rPr>
                <w:rFonts w:cs="Arial"/>
              </w:rPr>
              <w:t xml:space="preserve"> określ</w:t>
            </w:r>
            <w:r>
              <w:rPr>
                <w:rFonts w:cs="Arial"/>
              </w:rPr>
              <w:t>one</w:t>
            </w:r>
            <w:r w:rsidRPr="002147E4">
              <w:rPr>
                <w:rFonts w:cs="Arial"/>
              </w:rPr>
              <w:t xml:space="preserve"> w statucie lub innym dokumencie założycielskim</w:t>
            </w:r>
            <w:r>
              <w:rPr>
                <w:rFonts w:cs="Arial"/>
              </w:rPr>
              <w:t xml:space="preserve"> podmiotu</w:t>
            </w:r>
          </w:p>
        </w:tc>
      </w:tr>
      <w:tr w:rsidR="00AA5CB2" w:rsidTr="00AA5CB2">
        <w:trPr>
          <w:trHeight w:val="1266"/>
        </w:trPr>
        <w:tc>
          <w:tcPr>
            <w:tcW w:w="2122" w:type="dxa"/>
          </w:tcPr>
          <w:p w:rsidR="00AA5CB2" w:rsidRDefault="00AA5CB2" w:rsidP="00697CA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3"/>
            </w:pPr>
            <w:r>
              <w:t>Wynagrodzenia</w:t>
            </w:r>
          </w:p>
        </w:tc>
        <w:tc>
          <w:tcPr>
            <w:tcW w:w="6938" w:type="dxa"/>
          </w:tcPr>
          <w:p w:rsidR="00AA5CB2" w:rsidRPr="00D1567D" w:rsidRDefault="00AA5CB2" w:rsidP="00697CA3">
            <w:pPr>
              <w:ind w:left="317" w:hanging="317"/>
              <w:jc w:val="both"/>
              <w:rPr>
                <w:rFonts w:cstheme="minorHAnsi"/>
                <w:rtl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ﬦ</w:t>
            </w:r>
            <w:r w:rsidRPr="002147E4">
              <w:rPr>
                <w:rFonts w:cs="Arial"/>
                <w:b/>
              </w:rPr>
              <w:t xml:space="preserve"> wynagrodzenia </w:t>
            </w:r>
            <w:r>
              <w:rPr>
                <w:rFonts w:cs="Arial"/>
                <w:b/>
              </w:rPr>
              <w:t xml:space="preserve">wszystkich pracowników, w tym </w:t>
            </w:r>
            <w:r w:rsidRPr="002147E4">
              <w:rPr>
                <w:rFonts w:cs="Arial"/>
                <w:b/>
              </w:rPr>
              <w:t>kadry zarządzającej są ograniczone limitami</w:t>
            </w:r>
            <w:r w:rsidRPr="002147E4">
              <w:rPr>
                <w:rFonts w:cs="Arial"/>
              </w:rPr>
              <w:t xml:space="preserve"> tj. </w:t>
            </w:r>
            <w:r w:rsidRPr="000D446C">
              <w:rPr>
                <w:rFonts w:cs="Arial"/>
              </w:rPr>
              <w:t xml:space="preserve">przeciętne miesięczne wynagrodzenie </w:t>
            </w:r>
            <w:r>
              <w:rPr>
                <w:rFonts w:cs="Arial"/>
              </w:rPr>
              <w:t>nie przekracza</w:t>
            </w:r>
            <w:r w:rsidRPr="002147E4">
              <w:rPr>
                <w:rFonts w:cs="Arial"/>
              </w:rPr>
              <w:t xml:space="preserve"> </w:t>
            </w:r>
            <w:r w:rsidRPr="00E32BCE">
              <w:rPr>
                <w:rFonts w:cstheme="minorHAnsi"/>
                <w:lang w:bidi="he-IL"/>
              </w:rPr>
              <w:t>3-krotności przeciętnego miesięcznego wynagrodzenia w sektorze przedsiębiorstw ogłoszonego przez Prezesa Głównego Urzędu Statystycznego za rok poprzedni</w:t>
            </w:r>
          </w:p>
        </w:tc>
      </w:tr>
    </w:tbl>
    <w:p w:rsidR="00380F98" w:rsidRDefault="003E6847" w:rsidP="002D7C4C">
      <w:pPr>
        <w:spacing w:before="120"/>
        <w:jc w:val="both"/>
      </w:pPr>
      <w:r>
        <w:t>Oświadczamy, że podane informacje są zgodne ze stanem faktycznym i posiadaną dokumentacją</w:t>
      </w:r>
      <w:r w:rsidR="00C01C17">
        <w:t>.</w:t>
      </w:r>
    </w:p>
    <w:p w:rsidR="00AA5CB2" w:rsidRDefault="00AA5CB2" w:rsidP="00AA1651">
      <w:pPr>
        <w:jc w:val="both"/>
      </w:pPr>
    </w:p>
    <w:p w:rsidR="00AA1651" w:rsidRDefault="00AA5CB2" w:rsidP="00D1567D">
      <w:pPr>
        <w:spacing w:before="240" w:after="0" w:line="240" w:lineRule="auto"/>
        <w:ind w:left="709"/>
        <w:jc w:val="both"/>
      </w:pPr>
      <w:r>
        <w:t>……………..</w:t>
      </w:r>
      <w:r w:rsidR="00A017B0">
        <w:t xml:space="preserve">, </w:t>
      </w:r>
      <w:r>
        <w:t>………</w:t>
      </w:r>
      <w:r w:rsidR="00D025BB">
        <w:t>……….</w:t>
      </w:r>
      <w:r w:rsidR="007276A8">
        <w:t xml:space="preserve"> </w:t>
      </w:r>
      <w:r w:rsidR="007276A8">
        <w:tab/>
      </w:r>
      <w:r w:rsidR="007276A8">
        <w:tab/>
      </w:r>
      <w:r w:rsidR="00D1567D">
        <w:tab/>
      </w:r>
      <w:r w:rsidR="007276A8">
        <w:t>……………………………………………</w:t>
      </w:r>
    </w:p>
    <w:p w:rsidR="002D7C4C" w:rsidRDefault="00C778C0" w:rsidP="002D7C4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1567D">
        <w:rPr>
          <w:sz w:val="16"/>
          <w:szCs w:val="16"/>
        </w:rPr>
        <w:tab/>
      </w:r>
      <w:r w:rsidR="00D1567D" w:rsidRPr="00D1567D">
        <w:rPr>
          <w:sz w:val="16"/>
          <w:szCs w:val="16"/>
        </w:rPr>
        <w:t>miejscowość, data</w:t>
      </w:r>
      <w:r w:rsidR="00D1567D">
        <w:tab/>
      </w:r>
      <w:r w:rsidR="00D1567D">
        <w:tab/>
      </w:r>
      <w:r w:rsidR="00D1567D">
        <w:tab/>
      </w:r>
      <w:r w:rsidR="00D1567D" w:rsidRPr="00D1567D">
        <w:rPr>
          <w:sz w:val="16"/>
          <w:szCs w:val="16"/>
        </w:rPr>
        <w:t xml:space="preserve">podpis osoby/osób upoważnionych do reprezentowania przedsiębiorstwa  </w:t>
      </w:r>
    </w:p>
    <w:p w:rsidR="0079521A" w:rsidRDefault="0079521A" w:rsidP="002D7C4C">
      <w:pPr>
        <w:spacing w:after="0"/>
        <w:jc w:val="both"/>
        <w:rPr>
          <w:sz w:val="16"/>
          <w:szCs w:val="16"/>
        </w:rPr>
      </w:pPr>
    </w:p>
    <w:p w:rsidR="0079521A" w:rsidRPr="00E67414" w:rsidRDefault="0079521A" w:rsidP="0079521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414">
        <w:rPr>
          <w:rFonts w:asciiTheme="minorHAnsi" w:hAnsiTheme="minorHAnsi" w:cstheme="minorHAnsi"/>
          <w:sz w:val="22"/>
          <w:szCs w:val="22"/>
        </w:rPr>
        <w:t xml:space="preserve">Powyższe informacje zostały </w:t>
      </w:r>
      <w:r w:rsidR="00DA3F17">
        <w:rPr>
          <w:rFonts w:asciiTheme="minorHAnsi" w:hAnsiTheme="minorHAnsi" w:cstheme="minorHAnsi"/>
          <w:sz w:val="22"/>
          <w:szCs w:val="22"/>
        </w:rPr>
        <w:t xml:space="preserve">zweryfikowane </w:t>
      </w:r>
      <w:r w:rsidRPr="00E67414">
        <w:rPr>
          <w:rFonts w:asciiTheme="minorHAnsi" w:hAnsiTheme="minorHAnsi" w:cstheme="minorHAnsi"/>
          <w:sz w:val="22"/>
          <w:szCs w:val="22"/>
        </w:rPr>
        <w:t>na podstawie wglądu w dokumentację podmiotu ubiegającego się o nadanie statusu PS.</w:t>
      </w:r>
    </w:p>
    <w:p w:rsidR="0079521A" w:rsidRPr="00E67414" w:rsidRDefault="0079521A" w:rsidP="0079521A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9521A" w:rsidRPr="0079521A" w:rsidRDefault="0079521A" w:rsidP="0079521A">
      <w:pPr>
        <w:spacing w:before="240" w:after="0" w:line="240" w:lineRule="auto"/>
        <w:ind w:left="709"/>
        <w:jc w:val="both"/>
      </w:pPr>
      <w:r w:rsidRPr="0079521A">
        <w:t xml:space="preserve">Warszawa, </w:t>
      </w:r>
      <w:r w:rsidR="00AA5CB2">
        <w:t>……</w:t>
      </w:r>
      <w:r w:rsidR="00D025BB">
        <w:t>……………</w:t>
      </w:r>
      <w:r>
        <w:tab/>
      </w:r>
      <w:r>
        <w:tab/>
      </w:r>
      <w:r>
        <w:tab/>
      </w:r>
      <w:r w:rsidRPr="0079521A">
        <w:t>.......................................................</w:t>
      </w:r>
    </w:p>
    <w:p w:rsidR="00083084" w:rsidRDefault="0079521A" w:rsidP="00DA3F17">
      <w:pPr>
        <w:spacing w:after="0"/>
        <w:ind w:left="708" w:firstLine="708"/>
        <w:rPr>
          <w:sz w:val="16"/>
          <w:szCs w:val="16"/>
        </w:rPr>
      </w:pPr>
      <w:r w:rsidRPr="0079521A">
        <w:rPr>
          <w:sz w:val="16"/>
          <w:szCs w:val="16"/>
        </w:rPr>
        <w:t>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9521A">
        <w:rPr>
          <w:sz w:val="16"/>
          <w:szCs w:val="16"/>
        </w:rPr>
        <w:t>podpis pracownika OWES</w:t>
      </w:r>
    </w:p>
    <w:p w:rsidR="00083084" w:rsidRDefault="00083084" w:rsidP="00083084">
      <w:pPr>
        <w:rPr>
          <w:sz w:val="16"/>
          <w:szCs w:val="16"/>
        </w:rPr>
      </w:pPr>
    </w:p>
    <w:p w:rsidR="00083084" w:rsidRPr="00083084" w:rsidRDefault="00083084" w:rsidP="00083084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83084">
        <w:rPr>
          <w:rFonts w:asciiTheme="minorHAnsi" w:hAnsiTheme="minorHAnsi" w:cstheme="minorHAnsi"/>
          <w:b/>
          <w:sz w:val="18"/>
          <w:szCs w:val="18"/>
        </w:rPr>
        <w:t>Załączniki:</w:t>
      </w:r>
      <w:r w:rsidRPr="00083084">
        <w:rPr>
          <w:rFonts w:asciiTheme="minorHAnsi" w:hAnsiTheme="minorHAnsi" w:cstheme="minorHAnsi"/>
          <w:sz w:val="18"/>
          <w:szCs w:val="18"/>
        </w:rPr>
        <w:t xml:space="preserve"> (* Jeśli nie były dołączone na wcześniejszym etapie) </w:t>
      </w:r>
    </w:p>
    <w:p w:rsidR="00083084" w:rsidRPr="00083084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18"/>
          <w:szCs w:val="18"/>
        </w:rPr>
      </w:pPr>
      <w:r w:rsidRPr="00083084">
        <w:rPr>
          <w:rFonts w:cstheme="minorHAnsi"/>
          <w:sz w:val="18"/>
          <w:szCs w:val="18"/>
        </w:rPr>
        <w:t xml:space="preserve">a) * </w:t>
      </w:r>
      <w:r w:rsidRPr="00083084">
        <w:rPr>
          <w:sz w:val="18"/>
          <w:szCs w:val="18"/>
        </w:rPr>
        <w:t xml:space="preserve">Statut bądź inny dokument stanowiący podmiotu (akt założycielski, umowa) </w:t>
      </w:r>
    </w:p>
    <w:p w:rsidR="00083084" w:rsidRPr="00083084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18"/>
          <w:szCs w:val="18"/>
        </w:rPr>
      </w:pPr>
      <w:r w:rsidRPr="00083084">
        <w:rPr>
          <w:rFonts w:cstheme="minorHAnsi"/>
          <w:sz w:val="18"/>
          <w:szCs w:val="18"/>
        </w:rPr>
        <w:t xml:space="preserve">b) * </w:t>
      </w:r>
      <w:r w:rsidRPr="00083084">
        <w:rPr>
          <w:sz w:val="18"/>
          <w:szCs w:val="18"/>
        </w:rPr>
        <w:t>Sprawozdanie finansowe za ostatni zamknięty rok obrotowy (w tym bilans, rachunek zysków i strat oraz informacja dodatkowa), a w przypadku, gdy podmiot zgodnie z obowiązującymi przepisami nie sporządził i nie zatwierdził sprawozdania – dokumentacja finansowa za okres od dnia powstania tego podmiotu;     Uchwała o podziale zysku lub nadwyżki bilansowej za ostatni rok obrotowy</w:t>
      </w:r>
    </w:p>
    <w:p w:rsidR="00083084" w:rsidRPr="00083084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18"/>
          <w:szCs w:val="18"/>
        </w:rPr>
      </w:pPr>
      <w:r w:rsidRPr="00083084">
        <w:rPr>
          <w:sz w:val="18"/>
          <w:szCs w:val="18"/>
        </w:rPr>
        <w:t xml:space="preserve">c) </w:t>
      </w:r>
      <w:r w:rsidRPr="00083084">
        <w:rPr>
          <w:rFonts w:cstheme="minorHAnsi"/>
          <w:sz w:val="18"/>
          <w:szCs w:val="18"/>
        </w:rPr>
        <w:t xml:space="preserve">* </w:t>
      </w:r>
      <w:r w:rsidRPr="00083084">
        <w:rPr>
          <w:sz w:val="18"/>
          <w:szCs w:val="18"/>
        </w:rPr>
        <w:t>Odpis aktualny z rejestru przedsiębiorców Krajowego Rejestru Sądowego lub informacja odpowiadająca odpisowi aktualnemu z rejestru przedsiębiorców lub</w:t>
      </w:r>
    </w:p>
    <w:p w:rsidR="00083084" w:rsidRPr="00083084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18"/>
          <w:szCs w:val="18"/>
        </w:rPr>
      </w:pPr>
      <w:r w:rsidRPr="00083084">
        <w:rPr>
          <w:sz w:val="18"/>
          <w:szCs w:val="18"/>
        </w:rPr>
        <w:t>Dokumentacja dotycząca działalności odpłat</w:t>
      </w:r>
      <w:bookmarkStart w:id="0" w:name="_GoBack"/>
      <w:bookmarkEnd w:id="0"/>
      <w:r w:rsidRPr="00083084">
        <w:rPr>
          <w:sz w:val="18"/>
          <w:szCs w:val="18"/>
        </w:rPr>
        <w:t>nej pożytku publicznego lub</w:t>
      </w:r>
    </w:p>
    <w:p w:rsidR="00083084" w:rsidRPr="00083084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18"/>
          <w:szCs w:val="18"/>
        </w:rPr>
      </w:pPr>
      <w:r w:rsidRPr="00083084">
        <w:rPr>
          <w:sz w:val="18"/>
          <w:szCs w:val="18"/>
        </w:rPr>
        <w:t>Dokumentacja dotycząca działalności oświatowej, w tym w szczególności aktualne zaświadczenie o wpisie do ewidencji szkół i placówek niepublicznych lub</w:t>
      </w:r>
    </w:p>
    <w:p w:rsidR="00083084" w:rsidRPr="00083084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18"/>
          <w:szCs w:val="18"/>
        </w:rPr>
      </w:pPr>
      <w:r w:rsidRPr="00083084">
        <w:rPr>
          <w:sz w:val="18"/>
          <w:szCs w:val="18"/>
        </w:rPr>
        <w:t>Dokumentacja dotycząca działalności kulturalnej, w tym w szczególności sprawozdanie merytoryczne z działalności</w:t>
      </w:r>
    </w:p>
    <w:p w:rsidR="00083084" w:rsidRPr="00083084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18"/>
          <w:szCs w:val="18"/>
        </w:rPr>
      </w:pPr>
      <w:r w:rsidRPr="00083084">
        <w:rPr>
          <w:rFonts w:cstheme="minorHAnsi"/>
          <w:sz w:val="18"/>
          <w:szCs w:val="18"/>
        </w:rPr>
        <w:t xml:space="preserve">d) * </w:t>
      </w:r>
      <w:r w:rsidRPr="00083084">
        <w:rPr>
          <w:sz w:val="18"/>
          <w:szCs w:val="18"/>
        </w:rPr>
        <w:t>Dokumenty potwierdzające przynależność pracowników do wskazanych grup w formie oświadczeń  PS oraz oświadczeń pracowników  (</w:t>
      </w:r>
      <w:r w:rsidRPr="00083084">
        <w:rPr>
          <w:b/>
          <w:sz w:val="18"/>
          <w:szCs w:val="18"/>
        </w:rPr>
        <w:t>obowiązkowo</w:t>
      </w:r>
      <w:r w:rsidRPr="00083084">
        <w:rPr>
          <w:sz w:val="18"/>
          <w:szCs w:val="18"/>
        </w:rPr>
        <w:t xml:space="preserve">). </w:t>
      </w:r>
    </w:p>
    <w:p w:rsidR="00083084" w:rsidRPr="00083084" w:rsidRDefault="00083084" w:rsidP="00083084">
      <w:pPr>
        <w:autoSpaceDE w:val="0"/>
        <w:autoSpaceDN w:val="0"/>
        <w:adjustRightInd w:val="0"/>
        <w:spacing w:after="0"/>
        <w:ind w:right="83"/>
        <w:jc w:val="both"/>
        <w:rPr>
          <w:sz w:val="18"/>
          <w:szCs w:val="18"/>
        </w:rPr>
      </w:pPr>
      <w:r w:rsidRPr="00083084">
        <w:rPr>
          <w:sz w:val="18"/>
          <w:szCs w:val="18"/>
        </w:rPr>
        <w:t>oraz</w:t>
      </w:r>
    </w:p>
    <w:p w:rsidR="00083084" w:rsidRPr="00083084" w:rsidRDefault="00083084" w:rsidP="00083084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083084">
        <w:rPr>
          <w:rFonts w:cstheme="minorHAnsi"/>
          <w:sz w:val="18"/>
          <w:szCs w:val="18"/>
        </w:rPr>
        <w:t>*</w:t>
      </w:r>
      <w:r w:rsidRPr="00083084">
        <w:rPr>
          <w:sz w:val="18"/>
          <w:szCs w:val="18"/>
        </w:rPr>
        <w:t xml:space="preserve">  Dokumentacja pracownicza – np. teczki osobowe pracowników (wyłącznie do okazania) lub dokumenty potwierdzające ogólny stan zatrudnienia w podmiocie.</w:t>
      </w:r>
    </w:p>
    <w:p w:rsidR="0079521A" w:rsidRPr="00083084" w:rsidRDefault="00083084" w:rsidP="00083084">
      <w:pPr>
        <w:autoSpaceDE w:val="0"/>
        <w:autoSpaceDN w:val="0"/>
        <w:adjustRightInd w:val="0"/>
        <w:spacing w:after="0"/>
        <w:rPr>
          <w:sz w:val="16"/>
          <w:szCs w:val="16"/>
        </w:rPr>
      </w:pPr>
      <w:r w:rsidRPr="00083084">
        <w:rPr>
          <w:sz w:val="18"/>
          <w:szCs w:val="18"/>
        </w:rPr>
        <w:t>e) jeśli w statucie lub innym dokumencie  stanowiącym podstawę działalności podmiotu brak zapisów dot. demokratycznego zarządzania i/lub limitów wynagrodzeń - inny dokument odpowiedniego organu podmiotu (np. uchwała Walnego Zgromadzenia Członków, uchwała Walnego Zebrania Członków, uchwała Zarządu, regulamin wynagradzania)</w:t>
      </w:r>
      <w:r>
        <w:rPr>
          <w:sz w:val="18"/>
          <w:szCs w:val="18"/>
        </w:rPr>
        <w:t>.</w:t>
      </w:r>
    </w:p>
    <w:sectPr w:rsidR="0079521A" w:rsidRPr="00083084" w:rsidSect="00DD7686">
      <w:footerReference w:type="default" r:id="rId11"/>
      <w:pgSz w:w="11906" w:h="16838"/>
      <w:pgMar w:top="1276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61" w:rsidRDefault="00144F61" w:rsidP="005C482B">
      <w:pPr>
        <w:spacing w:after="0" w:line="240" w:lineRule="auto"/>
      </w:pPr>
      <w:r>
        <w:separator/>
      </w:r>
    </w:p>
  </w:endnote>
  <w:endnote w:type="continuationSeparator" w:id="0">
    <w:p w:rsidR="00144F61" w:rsidRDefault="00144F61" w:rsidP="005C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C82" w:rsidRPr="00FB3CF3" w:rsidRDefault="009B4C82" w:rsidP="00F90F5E">
    <w:pPr>
      <w:pStyle w:val="Stopka"/>
      <w:jc w:val="center"/>
      <w:rPr>
        <w:sz w:val="20"/>
        <w:szCs w:val="20"/>
      </w:rPr>
    </w:pPr>
    <w:r w:rsidRPr="00FB3CF3">
      <w:rPr>
        <w:sz w:val="20"/>
        <w:szCs w:val="20"/>
      </w:rPr>
      <w:t>Ośrodek Wsparcia E</w:t>
    </w:r>
    <w:r w:rsidR="00FB3CF3" w:rsidRPr="00FB3CF3">
      <w:rPr>
        <w:sz w:val="20"/>
        <w:szCs w:val="20"/>
      </w:rPr>
      <w:t>konomii S</w:t>
    </w:r>
    <w:r w:rsidR="00E559C1">
      <w:rPr>
        <w:sz w:val="20"/>
        <w:szCs w:val="20"/>
      </w:rPr>
      <w:t xml:space="preserve">połecznej </w:t>
    </w:r>
    <w:r w:rsidR="00D025BB">
      <w:rPr>
        <w:sz w:val="20"/>
        <w:szCs w:val="20"/>
      </w:rPr>
      <w:t>BORIS FI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61" w:rsidRDefault="00144F61" w:rsidP="005C482B">
      <w:pPr>
        <w:spacing w:after="0" w:line="240" w:lineRule="auto"/>
      </w:pPr>
      <w:r>
        <w:separator/>
      </w:r>
    </w:p>
  </w:footnote>
  <w:footnote w:type="continuationSeparator" w:id="0">
    <w:p w:rsidR="00144F61" w:rsidRDefault="00144F61" w:rsidP="005C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38C0"/>
    <w:multiLevelType w:val="hybridMultilevel"/>
    <w:tmpl w:val="C32AD9F2"/>
    <w:lvl w:ilvl="0" w:tplc="8D7C3D08">
      <w:start w:val="1"/>
      <w:numFmt w:val="bullet"/>
      <w:lvlText w:val="‐"/>
      <w:lvlJc w:val="left"/>
      <w:pPr>
        <w:ind w:left="1320" w:hanging="360"/>
      </w:pPr>
      <w:rPr>
        <w:rFonts w:ascii="OpenSymbol" w:hAnsi="Open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7754A4F"/>
    <w:multiLevelType w:val="hybridMultilevel"/>
    <w:tmpl w:val="D6D67F42"/>
    <w:lvl w:ilvl="0" w:tplc="687E44FC">
      <w:start w:val="1"/>
      <w:numFmt w:val="decimal"/>
      <w:pStyle w:val="Nag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25"/>
    <w:multiLevelType w:val="hybridMultilevel"/>
    <w:tmpl w:val="CCD82FD0"/>
    <w:lvl w:ilvl="0" w:tplc="87622C9E">
      <w:start w:val="1"/>
      <w:numFmt w:val="decimal"/>
      <w:lvlText w:val="%1)"/>
      <w:lvlJc w:val="left"/>
      <w:pPr>
        <w:ind w:left="927" w:hanging="360"/>
      </w:pPr>
      <w:rPr>
        <w:rFonts w:cs="Times New Roman"/>
        <w:sz w:val="18"/>
        <w:szCs w:val="18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9580C"/>
    <w:multiLevelType w:val="hybridMultilevel"/>
    <w:tmpl w:val="56B27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763F"/>
    <w:multiLevelType w:val="hybridMultilevel"/>
    <w:tmpl w:val="F646684E"/>
    <w:lvl w:ilvl="0" w:tplc="F662935E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51629F"/>
    <w:multiLevelType w:val="hybridMultilevel"/>
    <w:tmpl w:val="5FA21EF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105B1762"/>
    <w:multiLevelType w:val="hybridMultilevel"/>
    <w:tmpl w:val="0E785598"/>
    <w:lvl w:ilvl="0" w:tplc="7688A2E0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3F3B23"/>
    <w:multiLevelType w:val="hybridMultilevel"/>
    <w:tmpl w:val="9864A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6FCA"/>
    <w:multiLevelType w:val="hybridMultilevel"/>
    <w:tmpl w:val="DFA2D5D0"/>
    <w:lvl w:ilvl="0" w:tplc="ACE8B2E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3BAF"/>
    <w:multiLevelType w:val="hybridMultilevel"/>
    <w:tmpl w:val="2B4665F8"/>
    <w:lvl w:ilvl="0" w:tplc="A2725B12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D6279D0"/>
    <w:multiLevelType w:val="hybridMultilevel"/>
    <w:tmpl w:val="DFA2D5D0"/>
    <w:lvl w:ilvl="0" w:tplc="ACE8B2E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7FF4"/>
    <w:multiLevelType w:val="hybridMultilevel"/>
    <w:tmpl w:val="3718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04A7"/>
    <w:multiLevelType w:val="hybridMultilevel"/>
    <w:tmpl w:val="998AB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0F5"/>
    <w:multiLevelType w:val="hybridMultilevel"/>
    <w:tmpl w:val="3432D63E"/>
    <w:lvl w:ilvl="0" w:tplc="1D385FD0">
      <w:start w:val="1"/>
      <w:numFmt w:val="lowerRoman"/>
      <w:lvlText w:val="%1."/>
      <w:lvlJc w:val="left"/>
      <w:pPr>
        <w:ind w:left="150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F268C8"/>
    <w:multiLevelType w:val="hybridMultilevel"/>
    <w:tmpl w:val="0582A214"/>
    <w:lvl w:ilvl="0" w:tplc="9D7C237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02FB"/>
    <w:multiLevelType w:val="hybridMultilevel"/>
    <w:tmpl w:val="0018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4486"/>
    <w:multiLevelType w:val="hybridMultilevel"/>
    <w:tmpl w:val="09BCD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B2C94"/>
    <w:multiLevelType w:val="hybridMultilevel"/>
    <w:tmpl w:val="CC38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32048"/>
    <w:multiLevelType w:val="multilevel"/>
    <w:tmpl w:val="63505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35589D"/>
    <w:multiLevelType w:val="hybridMultilevel"/>
    <w:tmpl w:val="6C404D76"/>
    <w:lvl w:ilvl="0" w:tplc="E1F8AC96">
      <w:start w:val="1"/>
      <w:numFmt w:val="low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7E01A9"/>
    <w:multiLevelType w:val="hybridMultilevel"/>
    <w:tmpl w:val="02E6790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945115"/>
    <w:multiLevelType w:val="hybridMultilevel"/>
    <w:tmpl w:val="336ABE30"/>
    <w:lvl w:ilvl="0" w:tplc="19703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4BB7"/>
    <w:multiLevelType w:val="hybridMultilevel"/>
    <w:tmpl w:val="F724D29C"/>
    <w:lvl w:ilvl="0" w:tplc="2D70718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C00AA">
      <w:start w:val="1"/>
      <w:numFmt w:val="lowerLetter"/>
      <w:lvlText w:val="%2)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320F2A">
      <w:start w:val="1"/>
      <w:numFmt w:val="lowerRoman"/>
      <w:lvlText w:val="%3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0C0B2">
      <w:start w:val="1"/>
      <w:numFmt w:val="decimal"/>
      <w:lvlText w:val="%4"/>
      <w:lvlJc w:val="left"/>
      <w:pPr>
        <w:ind w:left="1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C8F76">
      <w:start w:val="1"/>
      <w:numFmt w:val="lowerLetter"/>
      <w:lvlText w:val="%5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0B0CE">
      <w:start w:val="1"/>
      <w:numFmt w:val="lowerRoman"/>
      <w:lvlText w:val="%6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883376">
      <w:start w:val="1"/>
      <w:numFmt w:val="decimal"/>
      <w:lvlText w:val="%7"/>
      <w:lvlJc w:val="left"/>
      <w:pPr>
        <w:ind w:left="3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8D216">
      <w:start w:val="1"/>
      <w:numFmt w:val="lowerLetter"/>
      <w:lvlText w:val="%8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90F12C">
      <w:start w:val="1"/>
      <w:numFmt w:val="lowerRoman"/>
      <w:lvlText w:val="%9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F70970"/>
    <w:multiLevelType w:val="hybridMultilevel"/>
    <w:tmpl w:val="A2C0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B4EF7"/>
    <w:multiLevelType w:val="hybridMultilevel"/>
    <w:tmpl w:val="A7AACA12"/>
    <w:lvl w:ilvl="0" w:tplc="69426492">
      <w:start w:val="1"/>
      <w:numFmt w:val="lowerRoman"/>
      <w:lvlText w:val="%1."/>
      <w:lvlJc w:val="left"/>
      <w:pPr>
        <w:ind w:left="150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D086874"/>
    <w:multiLevelType w:val="hybridMultilevel"/>
    <w:tmpl w:val="1FF6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C7635"/>
    <w:multiLevelType w:val="hybridMultilevel"/>
    <w:tmpl w:val="8F7063E8"/>
    <w:lvl w:ilvl="0" w:tplc="90360C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413C8"/>
    <w:multiLevelType w:val="hybridMultilevel"/>
    <w:tmpl w:val="ED80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D23CC"/>
    <w:multiLevelType w:val="hybridMultilevel"/>
    <w:tmpl w:val="353CD05E"/>
    <w:lvl w:ilvl="0" w:tplc="12AA740A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6E066A"/>
    <w:multiLevelType w:val="hybridMultilevel"/>
    <w:tmpl w:val="01D6AAAA"/>
    <w:lvl w:ilvl="0" w:tplc="549653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F20BC"/>
    <w:multiLevelType w:val="hybridMultilevel"/>
    <w:tmpl w:val="31E47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0C1A80"/>
    <w:multiLevelType w:val="hybridMultilevel"/>
    <w:tmpl w:val="9128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C6DA3"/>
    <w:multiLevelType w:val="hybridMultilevel"/>
    <w:tmpl w:val="2B4665F8"/>
    <w:lvl w:ilvl="0" w:tplc="A2725B12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6920605"/>
    <w:multiLevelType w:val="hybridMultilevel"/>
    <w:tmpl w:val="0CDA6432"/>
    <w:lvl w:ilvl="0" w:tplc="0415001B">
      <w:start w:val="1"/>
      <w:numFmt w:val="lowerRoman"/>
      <w:lvlText w:val="%1."/>
      <w:lvlJc w:val="right"/>
      <w:pPr>
        <w:ind w:left="923" w:hanging="360"/>
      </w:p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17"/>
  </w:num>
  <w:num w:numId="2">
    <w:abstractNumId w:val="3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0"/>
  </w:num>
  <w:num w:numId="12">
    <w:abstractNumId w:val="25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2"/>
  </w:num>
  <w:num w:numId="17">
    <w:abstractNumId w:val="16"/>
  </w:num>
  <w:num w:numId="18">
    <w:abstractNumId w:val="29"/>
  </w:num>
  <w:num w:numId="19">
    <w:abstractNumId w:val="26"/>
  </w:num>
  <w:num w:numId="20">
    <w:abstractNumId w:val="18"/>
  </w:num>
  <w:num w:numId="21">
    <w:abstractNumId w:val="32"/>
  </w:num>
  <w:num w:numId="22">
    <w:abstractNumId w:val="23"/>
  </w:num>
  <w:num w:numId="23">
    <w:abstractNumId w:val="5"/>
  </w:num>
  <w:num w:numId="24">
    <w:abstractNumId w:val="9"/>
  </w:num>
  <w:num w:numId="25">
    <w:abstractNumId w:val="22"/>
  </w:num>
  <w:num w:numId="26">
    <w:abstractNumId w:val="27"/>
  </w:num>
  <w:num w:numId="27">
    <w:abstractNumId w:val="21"/>
  </w:num>
  <w:num w:numId="28">
    <w:abstractNumId w:val="1"/>
  </w:num>
  <w:num w:numId="29">
    <w:abstractNumId w:val="0"/>
  </w:num>
  <w:num w:numId="30">
    <w:abstractNumId w:val="20"/>
  </w:num>
  <w:num w:numId="31">
    <w:abstractNumId w:val="10"/>
  </w:num>
  <w:num w:numId="32">
    <w:abstractNumId w:val="14"/>
  </w:num>
  <w:num w:numId="33">
    <w:abstractNumId w:val="33"/>
  </w:num>
  <w:num w:numId="34">
    <w:abstractNumId w:val="8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F7"/>
    <w:rsid w:val="00027F6E"/>
    <w:rsid w:val="0003200D"/>
    <w:rsid w:val="00041CF6"/>
    <w:rsid w:val="00042451"/>
    <w:rsid w:val="00045785"/>
    <w:rsid w:val="00057493"/>
    <w:rsid w:val="0006726B"/>
    <w:rsid w:val="00083084"/>
    <w:rsid w:val="000847F7"/>
    <w:rsid w:val="000A65CE"/>
    <w:rsid w:val="000B6F64"/>
    <w:rsid w:val="000C118E"/>
    <w:rsid w:val="000F22B4"/>
    <w:rsid w:val="000F4A64"/>
    <w:rsid w:val="00144F61"/>
    <w:rsid w:val="00161995"/>
    <w:rsid w:val="00161C06"/>
    <w:rsid w:val="00187235"/>
    <w:rsid w:val="001A6AF0"/>
    <w:rsid w:val="001B50EE"/>
    <w:rsid w:val="001E0AFA"/>
    <w:rsid w:val="001E6F35"/>
    <w:rsid w:val="001F1E13"/>
    <w:rsid w:val="00205341"/>
    <w:rsid w:val="0023379A"/>
    <w:rsid w:val="00246429"/>
    <w:rsid w:val="002671B2"/>
    <w:rsid w:val="00275DF3"/>
    <w:rsid w:val="00277ADC"/>
    <w:rsid w:val="002A009B"/>
    <w:rsid w:val="002B0082"/>
    <w:rsid w:val="002D19D1"/>
    <w:rsid w:val="002D729D"/>
    <w:rsid w:val="002D7C4C"/>
    <w:rsid w:val="002F2CD6"/>
    <w:rsid w:val="002F2FD0"/>
    <w:rsid w:val="00336C1A"/>
    <w:rsid w:val="00346B81"/>
    <w:rsid w:val="00356EF7"/>
    <w:rsid w:val="003723E4"/>
    <w:rsid w:val="00380F98"/>
    <w:rsid w:val="00382BA2"/>
    <w:rsid w:val="003951EE"/>
    <w:rsid w:val="003C631E"/>
    <w:rsid w:val="003D3BE9"/>
    <w:rsid w:val="003D65A4"/>
    <w:rsid w:val="003E6847"/>
    <w:rsid w:val="00406468"/>
    <w:rsid w:val="00414E9A"/>
    <w:rsid w:val="00416B45"/>
    <w:rsid w:val="004C38FF"/>
    <w:rsid w:val="004D21F7"/>
    <w:rsid w:val="004E5D23"/>
    <w:rsid w:val="004F44AE"/>
    <w:rsid w:val="00511DCF"/>
    <w:rsid w:val="0051496D"/>
    <w:rsid w:val="005440E9"/>
    <w:rsid w:val="00597E2C"/>
    <w:rsid w:val="005A1546"/>
    <w:rsid w:val="005B576F"/>
    <w:rsid w:val="005C467A"/>
    <w:rsid w:val="005C482B"/>
    <w:rsid w:val="005D1C6A"/>
    <w:rsid w:val="005F67F4"/>
    <w:rsid w:val="006126A0"/>
    <w:rsid w:val="006776AA"/>
    <w:rsid w:val="006D128F"/>
    <w:rsid w:val="006F2C31"/>
    <w:rsid w:val="007276A8"/>
    <w:rsid w:val="00750AAB"/>
    <w:rsid w:val="00764BE7"/>
    <w:rsid w:val="00765B31"/>
    <w:rsid w:val="007749BC"/>
    <w:rsid w:val="0079521A"/>
    <w:rsid w:val="007B31B0"/>
    <w:rsid w:val="007D28CF"/>
    <w:rsid w:val="007E229C"/>
    <w:rsid w:val="008039B0"/>
    <w:rsid w:val="008152F0"/>
    <w:rsid w:val="00816716"/>
    <w:rsid w:val="00821CF2"/>
    <w:rsid w:val="00826B6A"/>
    <w:rsid w:val="00836708"/>
    <w:rsid w:val="00866C7F"/>
    <w:rsid w:val="00871E55"/>
    <w:rsid w:val="008A45DE"/>
    <w:rsid w:val="008B604E"/>
    <w:rsid w:val="008C1AB4"/>
    <w:rsid w:val="008D1D67"/>
    <w:rsid w:val="008D51AE"/>
    <w:rsid w:val="00921E88"/>
    <w:rsid w:val="0094418F"/>
    <w:rsid w:val="009743D2"/>
    <w:rsid w:val="00980DF7"/>
    <w:rsid w:val="009A1116"/>
    <w:rsid w:val="009B4C82"/>
    <w:rsid w:val="009B4FE5"/>
    <w:rsid w:val="009D61F0"/>
    <w:rsid w:val="009E736C"/>
    <w:rsid w:val="00A017B0"/>
    <w:rsid w:val="00A17DEB"/>
    <w:rsid w:val="00A21747"/>
    <w:rsid w:val="00A81882"/>
    <w:rsid w:val="00A879A6"/>
    <w:rsid w:val="00A92BD7"/>
    <w:rsid w:val="00A92D84"/>
    <w:rsid w:val="00AA1651"/>
    <w:rsid w:val="00AA5CB2"/>
    <w:rsid w:val="00AC54DC"/>
    <w:rsid w:val="00AF22CB"/>
    <w:rsid w:val="00AF47FB"/>
    <w:rsid w:val="00B01A98"/>
    <w:rsid w:val="00B10E0C"/>
    <w:rsid w:val="00B1180A"/>
    <w:rsid w:val="00B6304F"/>
    <w:rsid w:val="00B7162C"/>
    <w:rsid w:val="00B74B32"/>
    <w:rsid w:val="00B7684D"/>
    <w:rsid w:val="00B849A1"/>
    <w:rsid w:val="00BE56F4"/>
    <w:rsid w:val="00BE79DE"/>
    <w:rsid w:val="00C01C17"/>
    <w:rsid w:val="00C1476F"/>
    <w:rsid w:val="00C371EF"/>
    <w:rsid w:val="00C57169"/>
    <w:rsid w:val="00C778C0"/>
    <w:rsid w:val="00C87BF6"/>
    <w:rsid w:val="00CA3B9E"/>
    <w:rsid w:val="00CD2675"/>
    <w:rsid w:val="00D025BB"/>
    <w:rsid w:val="00D1567D"/>
    <w:rsid w:val="00D2415B"/>
    <w:rsid w:val="00D2456E"/>
    <w:rsid w:val="00D24ADD"/>
    <w:rsid w:val="00D713CC"/>
    <w:rsid w:val="00DA3F17"/>
    <w:rsid w:val="00DC43C1"/>
    <w:rsid w:val="00DC505F"/>
    <w:rsid w:val="00DD7686"/>
    <w:rsid w:val="00DE6953"/>
    <w:rsid w:val="00E10B7E"/>
    <w:rsid w:val="00E32BCE"/>
    <w:rsid w:val="00E559C1"/>
    <w:rsid w:val="00E66124"/>
    <w:rsid w:val="00E721E2"/>
    <w:rsid w:val="00E760D8"/>
    <w:rsid w:val="00EB12CC"/>
    <w:rsid w:val="00EB5DFC"/>
    <w:rsid w:val="00EC69DD"/>
    <w:rsid w:val="00ED757C"/>
    <w:rsid w:val="00EF76DF"/>
    <w:rsid w:val="00F36CB7"/>
    <w:rsid w:val="00F42D8F"/>
    <w:rsid w:val="00F45ACF"/>
    <w:rsid w:val="00F772C0"/>
    <w:rsid w:val="00F90F5E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DA590-0120-499D-B6B8-710BD8FC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82B"/>
  </w:style>
  <w:style w:type="paragraph" w:styleId="Stopka">
    <w:name w:val="footer"/>
    <w:basedOn w:val="Normalny"/>
    <w:link w:val="StopkaZnak"/>
    <w:uiPriority w:val="99"/>
    <w:unhideWhenUsed/>
    <w:rsid w:val="005C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82B"/>
  </w:style>
  <w:style w:type="paragraph" w:styleId="Tekstdymka">
    <w:name w:val="Balloon Text"/>
    <w:basedOn w:val="Normalny"/>
    <w:link w:val="TekstdymkaZnak"/>
    <w:uiPriority w:val="99"/>
    <w:semiHidden/>
    <w:unhideWhenUsed/>
    <w:rsid w:val="005C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01A98"/>
    <w:pPr>
      <w:spacing w:after="160" w:line="259" w:lineRule="auto"/>
      <w:ind w:left="720"/>
      <w:contextualSpacing/>
    </w:pPr>
  </w:style>
  <w:style w:type="paragraph" w:customStyle="1" w:styleId="FISEtekstboczny">
    <w:name w:val="[FISE] tekst boczny"/>
    <w:basedOn w:val="Normalny"/>
    <w:rsid w:val="00AC54DC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D2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2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D28CF"/>
    <w:rPr>
      <w:vertAlign w:val="superscript"/>
    </w:rPr>
  </w:style>
  <w:style w:type="paragraph" w:customStyle="1" w:styleId="Default">
    <w:name w:val="Default"/>
    <w:rsid w:val="00C01C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D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A009B"/>
  </w:style>
  <w:style w:type="paragraph" w:customStyle="1" w:styleId="Nag2">
    <w:name w:val="Nagł2"/>
    <w:basedOn w:val="Akapitzlist"/>
    <w:qFormat/>
    <w:rsid w:val="00B1180A"/>
    <w:pPr>
      <w:keepNext/>
      <w:numPr>
        <w:numId w:val="28"/>
      </w:numPr>
      <w:spacing w:after="200" w:line="276" w:lineRule="auto"/>
      <w:jc w:val="both"/>
    </w:pPr>
    <w:rPr>
      <w:rFonts w:ascii="Calibri" w:eastAsia="Calibri" w:hAnsi="Calibri" w:cs="Times New Roman"/>
      <w:b/>
    </w:rPr>
  </w:style>
  <w:style w:type="paragraph" w:customStyle="1" w:styleId="Nag20">
    <w:name w:val="Nag2"/>
    <w:basedOn w:val="Nag2"/>
    <w:link w:val="Nag2Znak"/>
    <w:qFormat/>
    <w:rsid w:val="00B1180A"/>
    <w:pPr>
      <w:spacing w:before="360"/>
      <w:contextualSpacing w:val="0"/>
    </w:pPr>
  </w:style>
  <w:style w:type="character" w:customStyle="1" w:styleId="Nag2Znak">
    <w:name w:val="Nag2 Znak"/>
    <w:basedOn w:val="Domylnaczcionkaakapitu"/>
    <w:link w:val="Nag20"/>
    <w:rsid w:val="00B1180A"/>
    <w:rPr>
      <w:rFonts w:ascii="Calibri" w:eastAsia="Calibri" w:hAnsi="Calibri" w:cs="Times New Roman"/>
      <w:b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7B0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D8206F97B4448A1C745B451A5BE31" ma:contentTypeVersion="8" ma:contentTypeDescription="Utwórz nowy dokument." ma:contentTypeScope="" ma:versionID="f4439446387de80ac0fba40d6838cc80">
  <xsd:schema xmlns:xsd="http://www.w3.org/2001/XMLSchema" xmlns:xs="http://www.w3.org/2001/XMLSchema" xmlns:p="http://schemas.microsoft.com/office/2006/metadata/properties" xmlns:ns2="5043aca6-d0bd-438b-a1e3-7d22c887cdee" targetNamespace="http://schemas.microsoft.com/office/2006/metadata/properties" ma:root="true" ma:fieldsID="12414b879f52a67ced2295ffa0bf18b0" ns2:_="">
    <xsd:import namespace="5043aca6-d0bd-438b-a1e3-7d22c887c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aca6-d0bd-438b-a1e3-7d22c887c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A5A-6724-4498-AFDB-A1F700FF8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F76A22-FB59-47E1-834D-74855A3F3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2E139-C8E1-4E24-AEDC-729FCE7E372E}"/>
</file>

<file path=customXml/itemProps4.xml><?xml version="1.0" encoding="utf-8"?>
<ds:datastoreItem xmlns:ds="http://schemas.openxmlformats.org/officeDocument/2006/customXml" ds:itemID="{BD987E1F-6F9D-4C88-9F39-1F051ACC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82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Pachel</cp:lastModifiedBy>
  <cp:revision>6</cp:revision>
  <dcterms:created xsi:type="dcterms:W3CDTF">2019-04-01T12:13:00Z</dcterms:created>
  <dcterms:modified xsi:type="dcterms:W3CDTF">2019-07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D8206F97B4448A1C745B451A5BE31</vt:lpwstr>
  </property>
</Properties>
</file>